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A936" w14:textId="77777777" w:rsidR="005005A9" w:rsidRPr="005005A9" w:rsidRDefault="005005A9" w:rsidP="005005A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5005A9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7B66" w14:textId="77777777" w:rsidR="005005A9" w:rsidRPr="005005A9" w:rsidRDefault="005005A9" w:rsidP="005005A9">
      <w:pPr>
        <w:jc w:val="center"/>
        <w:rPr>
          <w:b/>
          <w:sz w:val="20"/>
          <w:szCs w:val="20"/>
        </w:rPr>
      </w:pPr>
    </w:p>
    <w:p w14:paraId="54F4B86B" w14:textId="77777777" w:rsidR="005005A9" w:rsidRPr="005005A9" w:rsidRDefault="005005A9" w:rsidP="005005A9">
      <w:pPr>
        <w:jc w:val="center"/>
        <w:rPr>
          <w:b/>
          <w:sz w:val="42"/>
          <w:szCs w:val="42"/>
        </w:rPr>
      </w:pPr>
      <w:r w:rsidRPr="005005A9">
        <w:rPr>
          <w:b/>
          <w:sz w:val="42"/>
          <w:szCs w:val="42"/>
        </w:rPr>
        <w:t xml:space="preserve">АДМИНИСТРАЦИЯ  </w:t>
      </w:r>
    </w:p>
    <w:p w14:paraId="4B53BBD5" w14:textId="77777777" w:rsidR="005005A9" w:rsidRPr="005005A9" w:rsidRDefault="005005A9" w:rsidP="005005A9">
      <w:pPr>
        <w:jc w:val="center"/>
        <w:rPr>
          <w:b/>
          <w:sz w:val="19"/>
          <w:szCs w:val="42"/>
        </w:rPr>
      </w:pPr>
      <w:proofErr w:type="gramStart"/>
      <w:r w:rsidRPr="005005A9">
        <w:rPr>
          <w:b/>
          <w:sz w:val="42"/>
          <w:szCs w:val="42"/>
        </w:rPr>
        <w:t>НЕФТЕЮГАНСКОГО  РАЙОНА</w:t>
      </w:r>
      <w:proofErr w:type="gramEnd"/>
    </w:p>
    <w:p w14:paraId="6659C7D9" w14:textId="77777777" w:rsidR="005005A9" w:rsidRPr="005005A9" w:rsidRDefault="005005A9" w:rsidP="005005A9">
      <w:pPr>
        <w:jc w:val="center"/>
        <w:rPr>
          <w:b/>
          <w:sz w:val="32"/>
        </w:rPr>
      </w:pPr>
    </w:p>
    <w:p w14:paraId="1D54B822" w14:textId="77777777" w:rsidR="005005A9" w:rsidRPr="005005A9" w:rsidRDefault="005005A9" w:rsidP="005005A9">
      <w:pPr>
        <w:jc w:val="center"/>
        <w:rPr>
          <w:b/>
          <w:caps/>
          <w:sz w:val="36"/>
          <w:szCs w:val="38"/>
        </w:rPr>
      </w:pPr>
      <w:r w:rsidRPr="005005A9">
        <w:rPr>
          <w:b/>
          <w:caps/>
          <w:sz w:val="36"/>
          <w:szCs w:val="38"/>
        </w:rPr>
        <w:t>постановление</w:t>
      </w:r>
    </w:p>
    <w:p w14:paraId="5628C432" w14:textId="77777777" w:rsidR="005005A9" w:rsidRPr="005005A9" w:rsidRDefault="005005A9" w:rsidP="005005A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005A9" w:rsidRPr="005005A9" w14:paraId="4D796669" w14:textId="77777777" w:rsidTr="003509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4FB95D1" w14:textId="77777777" w:rsidR="005005A9" w:rsidRPr="005005A9" w:rsidRDefault="005005A9" w:rsidP="005005A9">
            <w:pPr>
              <w:jc w:val="center"/>
              <w:rPr>
                <w:sz w:val="26"/>
                <w:szCs w:val="26"/>
              </w:rPr>
            </w:pPr>
            <w:r w:rsidRPr="005005A9">
              <w:rPr>
                <w:sz w:val="26"/>
                <w:szCs w:val="26"/>
              </w:rPr>
              <w:t>23.09.2021</w:t>
            </w:r>
          </w:p>
        </w:tc>
        <w:tc>
          <w:tcPr>
            <w:tcW w:w="6595" w:type="dxa"/>
            <w:vMerge w:val="restart"/>
          </w:tcPr>
          <w:p w14:paraId="72AF6317" w14:textId="77777777" w:rsidR="005005A9" w:rsidRPr="005005A9" w:rsidRDefault="005005A9" w:rsidP="005005A9">
            <w:pPr>
              <w:jc w:val="right"/>
              <w:rPr>
                <w:sz w:val="26"/>
                <w:szCs w:val="26"/>
                <w:u w:val="single"/>
              </w:rPr>
            </w:pPr>
            <w:r w:rsidRPr="005005A9">
              <w:rPr>
                <w:sz w:val="26"/>
                <w:szCs w:val="26"/>
              </w:rPr>
              <w:t>№</w:t>
            </w:r>
            <w:r w:rsidRPr="005005A9">
              <w:rPr>
                <w:sz w:val="26"/>
                <w:szCs w:val="26"/>
                <w:u w:val="single"/>
              </w:rPr>
              <w:t xml:space="preserve"> 163</w:t>
            </w:r>
            <w:r>
              <w:rPr>
                <w:sz w:val="26"/>
                <w:szCs w:val="26"/>
                <w:u w:val="single"/>
              </w:rPr>
              <w:t>6</w:t>
            </w:r>
            <w:r w:rsidRPr="005005A9">
              <w:rPr>
                <w:sz w:val="26"/>
                <w:szCs w:val="26"/>
                <w:u w:val="single"/>
              </w:rPr>
              <w:t>-па</w:t>
            </w:r>
          </w:p>
        </w:tc>
      </w:tr>
      <w:tr w:rsidR="005005A9" w:rsidRPr="005005A9" w14:paraId="08350027" w14:textId="77777777" w:rsidTr="0035099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455AAA21" w14:textId="77777777" w:rsidR="005005A9" w:rsidRPr="005005A9" w:rsidRDefault="005005A9" w:rsidP="005005A9">
            <w:pPr>
              <w:rPr>
                <w:sz w:val="4"/>
              </w:rPr>
            </w:pPr>
          </w:p>
          <w:p w14:paraId="423D819D" w14:textId="77777777" w:rsidR="005005A9" w:rsidRPr="005005A9" w:rsidRDefault="005005A9" w:rsidP="005005A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CA244C4" w14:textId="77777777" w:rsidR="005005A9" w:rsidRPr="005005A9" w:rsidRDefault="005005A9" w:rsidP="005005A9">
            <w:pPr>
              <w:jc w:val="right"/>
              <w:rPr>
                <w:sz w:val="20"/>
              </w:rPr>
            </w:pPr>
          </w:p>
        </w:tc>
      </w:tr>
    </w:tbl>
    <w:p w14:paraId="74538FB0" w14:textId="77777777" w:rsidR="005005A9" w:rsidRPr="005005A9" w:rsidRDefault="005005A9" w:rsidP="005005A9">
      <w:pPr>
        <w:jc w:val="center"/>
      </w:pPr>
      <w:proofErr w:type="spellStart"/>
      <w:r w:rsidRPr="005005A9">
        <w:t>г.Нефтеюганск</w:t>
      </w:r>
      <w:proofErr w:type="spellEnd"/>
    </w:p>
    <w:bookmarkEnd w:id="0"/>
    <w:p w14:paraId="44BC43A1" w14:textId="77777777" w:rsidR="00206F08" w:rsidRPr="00206F08" w:rsidRDefault="00206F08" w:rsidP="00206F08">
      <w:pPr>
        <w:rPr>
          <w:sz w:val="26"/>
          <w:szCs w:val="26"/>
        </w:rPr>
      </w:pPr>
    </w:p>
    <w:p w14:paraId="057B5886" w14:textId="77777777" w:rsidR="00AB417B" w:rsidRPr="00206F08" w:rsidRDefault="00DA20FD" w:rsidP="00206F08">
      <w:pPr>
        <w:jc w:val="center"/>
        <w:rPr>
          <w:sz w:val="26"/>
          <w:szCs w:val="26"/>
        </w:rPr>
      </w:pPr>
      <w:r w:rsidRPr="00206F08">
        <w:rPr>
          <w:sz w:val="26"/>
          <w:szCs w:val="26"/>
        </w:rPr>
        <w:t xml:space="preserve">О подготовке документации по планировке межселенной </w:t>
      </w:r>
      <w:r w:rsidR="00206F08">
        <w:rPr>
          <w:sz w:val="26"/>
          <w:szCs w:val="26"/>
        </w:rPr>
        <w:br/>
      </w:r>
      <w:r w:rsidRPr="00206F08">
        <w:rPr>
          <w:sz w:val="26"/>
          <w:szCs w:val="26"/>
        </w:rPr>
        <w:t xml:space="preserve">территории Нефтеюганского района </w:t>
      </w:r>
      <w:r w:rsidR="00B53429" w:rsidRPr="00206F08">
        <w:rPr>
          <w:sz w:val="26"/>
          <w:szCs w:val="26"/>
        </w:rPr>
        <w:t xml:space="preserve">для размещения объекта: </w:t>
      </w:r>
      <w:r w:rsidR="00345715" w:rsidRPr="00206F08">
        <w:rPr>
          <w:sz w:val="26"/>
          <w:szCs w:val="26"/>
        </w:rPr>
        <w:t xml:space="preserve">«Линейные коммуникации для кустовой площадки №17 </w:t>
      </w:r>
      <w:proofErr w:type="spellStart"/>
      <w:r w:rsidR="00345715" w:rsidRPr="00206F08">
        <w:rPr>
          <w:sz w:val="26"/>
          <w:szCs w:val="26"/>
        </w:rPr>
        <w:t>Энтельской</w:t>
      </w:r>
      <w:proofErr w:type="spellEnd"/>
      <w:r w:rsidR="00345715" w:rsidRPr="00206F08">
        <w:rPr>
          <w:sz w:val="26"/>
          <w:szCs w:val="26"/>
        </w:rPr>
        <w:t xml:space="preserve"> площади </w:t>
      </w:r>
      <w:r w:rsidR="00206F08">
        <w:rPr>
          <w:sz w:val="26"/>
          <w:szCs w:val="26"/>
        </w:rPr>
        <w:br/>
      </w:r>
      <w:r w:rsidR="00345715" w:rsidRPr="00206F08">
        <w:rPr>
          <w:sz w:val="26"/>
          <w:szCs w:val="26"/>
        </w:rPr>
        <w:t>Мамонтовского месторождения»</w:t>
      </w:r>
    </w:p>
    <w:p w14:paraId="67FFC8C5" w14:textId="77777777" w:rsidR="006909B0" w:rsidRDefault="006909B0" w:rsidP="00206F08">
      <w:pPr>
        <w:jc w:val="both"/>
        <w:rPr>
          <w:sz w:val="26"/>
          <w:szCs w:val="26"/>
        </w:rPr>
      </w:pPr>
    </w:p>
    <w:p w14:paraId="5AC62154" w14:textId="77777777" w:rsidR="00206F08" w:rsidRPr="00206F08" w:rsidRDefault="00206F08" w:rsidP="00206F08">
      <w:pPr>
        <w:jc w:val="both"/>
        <w:rPr>
          <w:sz w:val="26"/>
          <w:szCs w:val="26"/>
        </w:rPr>
      </w:pPr>
    </w:p>
    <w:p w14:paraId="7DF985B4" w14:textId="77777777" w:rsidR="00DA20FD" w:rsidRPr="00206F08" w:rsidRDefault="00AB417B" w:rsidP="00206F08">
      <w:pPr>
        <w:ind w:firstLine="709"/>
        <w:jc w:val="both"/>
        <w:rPr>
          <w:sz w:val="26"/>
          <w:szCs w:val="26"/>
        </w:rPr>
      </w:pPr>
      <w:r w:rsidRPr="00206F08">
        <w:rPr>
          <w:sz w:val="26"/>
          <w:szCs w:val="26"/>
        </w:rPr>
        <w:t>В соответствии со статьей 45, пунктом 16 статьи 46 Градостроительного кодекса Российской Федерации,</w:t>
      </w:r>
      <w:r w:rsidR="00206F08">
        <w:rPr>
          <w:sz w:val="26"/>
          <w:szCs w:val="26"/>
        </w:rPr>
        <w:t xml:space="preserve"> </w:t>
      </w:r>
      <w:r w:rsidRPr="00206F08">
        <w:rPr>
          <w:sz w:val="26"/>
          <w:szCs w:val="26"/>
        </w:rPr>
        <w:t xml:space="preserve">Федеральным законом от 06.10.2003 № 131-ФЗ </w:t>
      </w:r>
      <w:r w:rsidR="00CC1525" w:rsidRPr="00206F08">
        <w:rPr>
          <w:sz w:val="26"/>
          <w:szCs w:val="26"/>
        </w:rPr>
        <w:br/>
      </w:r>
      <w:r w:rsidRPr="00206F08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муниципального образования Нефтеюганский район, постановлением администрации Нефтеюганского района от 15.10.2018 № 1732-па-нпа «Об 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 документации по планировке территории Нефтеюганского района», </w:t>
      </w:r>
      <w:r w:rsidR="00A94CDE" w:rsidRPr="00206F08">
        <w:rPr>
          <w:sz w:val="26"/>
          <w:szCs w:val="26"/>
        </w:rPr>
        <w:t>на основании заявления</w:t>
      </w:r>
      <w:r w:rsidR="00DA20FD" w:rsidRPr="00206F08">
        <w:rPr>
          <w:sz w:val="26"/>
          <w:szCs w:val="26"/>
        </w:rPr>
        <w:t xml:space="preserve"> публичного акционерного общества «Нефтяная компания «Роснефть» (далее </w:t>
      </w:r>
      <w:r w:rsidR="00CC1525" w:rsidRPr="00206F08">
        <w:rPr>
          <w:sz w:val="26"/>
          <w:szCs w:val="26"/>
        </w:rPr>
        <w:t>–</w:t>
      </w:r>
      <w:r w:rsidR="00DA20FD" w:rsidRPr="00206F08">
        <w:rPr>
          <w:sz w:val="26"/>
          <w:szCs w:val="26"/>
        </w:rPr>
        <w:t xml:space="preserve"> ПАО «НК «Роснефть») </w:t>
      </w:r>
      <w:r w:rsidR="00CC1525" w:rsidRPr="00206F08">
        <w:rPr>
          <w:sz w:val="26"/>
          <w:szCs w:val="26"/>
        </w:rPr>
        <w:br/>
      </w:r>
      <w:r w:rsidR="00DA20FD" w:rsidRPr="00206F08">
        <w:rPr>
          <w:sz w:val="26"/>
          <w:szCs w:val="26"/>
        </w:rPr>
        <w:t xml:space="preserve">от </w:t>
      </w:r>
      <w:r w:rsidR="00BD3923" w:rsidRPr="00206F08">
        <w:rPr>
          <w:sz w:val="26"/>
          <w:szCs w:val="26"/>
        </w:rPr>
        <w:t>14</w:t>
      </w:r>
      <w:r w:rsidR="006C0D37" w:rsidRPr="00206F08">
        <w:rPr>
          <w:sz w:val="26"/>
          <w:szCs w:val="26"/>
        </w:rPr>
        <w:t>.09.2021</w:t>
      </w:r>
      <w:r w:rsidR="00DA20FD" w:rsidRPr="00206F08">
        <w:rPr>
          <w:sz w:val="26"/>
          <w:szCs w:val="26"/>
        </w:rPr>
        <w:t xml:space="preserve"> № </w:t>
      </w:r>
      <w:r w:rsidR="000B503A" w:rsidRPr="00206F08">
        <w:rPr>
          <w:sz w:val="26"/>
          <w:szCs w:val="26"/>
        </w:rPr>
        <w:t>03/06-0</w:t>
      </w:r>
      <w:r w:rsidR="006C0D37" w:rsidRPr="00206F08">
        <w:rPr>
          <w:sz w:val="26"/>
          <w:szCs w:val="26"/>
        </w:rPr>
        <w:t>3</w:t>
      </w:r>
      <w:r w:rsidR="000B503A" w:rsidRPr="00206F08">
        <w:rPr>
          <w:sz w:val="26"/>
          <w:szCs w:val="26"/>
        </w:rPr>
        <w:t>-</w:t>
      </w:r>
      <w:r w:rsidR="006C0D37" w:rsidRPr="00206F08">
        <w:rPr>
          <w:sz w:val="26"/>
          <w:szCs w:val="26"/>
        </w:rPr>
        <w:t>8668</w:t>
      </w:r>
      <w:r w:rsidR="00206F08">
        <w:rPr>
          <w:sz w:val="26"/>
          <w:szCs w:val="26"/>
        </w:rPr>
        <w:t xml:space="preserve"> </w:t>
      </w:r>
      <w:r w:rsidR="00DA20FD" w:rsidRPr="00206F08">
        <w:rPr>
          <w:color w:val="000000" w:themeColor="text1"/>
          <w:sz w:val="26"/>
          <w:szCs w:val="26"/>
        </w:rPr>
        <w:t>п о с т а н о в л я ю:</w:t>
      </w:r>
    </w:p>
    <w:p w14:paraId="688B43B3" w14:textId="77777777" w:rsidR="00AB417B" w:rsidRPr="00206F08" w:rsidRDefault="00AB417B" w:rsidP="00206F08">
      <w:pPr>
        <w:ind w:firstLine="709"/>
        <w:jc w:val="both"/>
        <w:rPr>
          <w:sz w:val="26"/>
          <w:szCs w:val="26"/>
        </w:rPr>
      </w:pPr>
    </w:p>
    <w:p w14:paraId="41B106DD" w14:textId="77777777" w:rsidR="00AB417B" w:rsidRPr="00206F08" w:rsidRDefault="00AB417B" w:rsidP="00206F08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6F08">
        <w:rPr>
          <w:sz w:val="26"/>
          <w:szCs w:val="26"/>
        </w:rPr>
        <w:t>Подготовить проект планировки</w:t>
      </w:r>
      <w:r w:rsidR="00C8003F" w:rsidRPr="00206F08">
        <w:rPr>
          <w:sz w:val="26"/>
          <w:szCs w:val="26"/>
        </w:rPr>
        <w:t xml:space="preserve"> и проект межевания </w:t>
      </w:r>
      <w:r w:rsidR="00DA20FD" w:rsidRPr="00206F08">
        <w:rPr>
          <w:sz w:val="26"/>
          <w:szCs w:val="26"/>
        </w:rPr>
        <w:t xml:space="preserve">территории </w:t>
      </w:r>
      <w:r w:rsidR="00345715" w:rsidRPr="00206F08">
        <w:rPr>
          <w:sz w:val="26"/>
          <w:szCs w:val="26"/>
        </w:rPr>
        <w:br/>
      </w:r>
      <w:r w:rsidRPr="00206F08">
        <w:rPr>
          <w:sz w:val="26"/>
          <w:szCs w:val="26"/>
        </w:rPr>
        <w:t xml:space="preserve">(далее </w:t>
      </w:r>
      <w:r w:rsidR="000445BB" w:rsidRPr="00206F08">
        <w:rPr>
          <w:sz w:val="26"/>
          <w:szCs w:val="26"/>
        </w:rPr>
        <w:t>–</w:t>
      </w:r>
      <w:r w:rsidRPr="00206F08">
        <w:rPr>
          <w:sz w:val="26"/>
          <w:szCs w:val="26"/>
        </w:rPr>
        <w:t xml:space="preserve"> Документация) для размещения </w:t>
      </w:r>
      <w:r w:rsidR="00C8003F" w:rsidRPr="00206F08">
        <w:rPr>
          <w:sz w:val="26"/>
          <w:szCs w:val="26"/>
        </w:rPr>
        <w:t xml:space="preserve">объекта: </w:t>
      </w:r>
      <w:r w:rsidR="00345715" w:rsidRPr="00206F08">
        <w:rPr>
          <w:sz w:val="26"/>
          <w:szCs w:val="26"/>
        </w:rPr>
        <w:t xml:space="preserve">«Линейные коммуникации </w:t>
      </w:r>
      <w:r w:rsidR="008B475D">
        <w:rPr>
          <w:sz w:val="26"/>
          <w:szCs w:val="26"/>
        </w:rPr>
        <w:br/>
      </w:r>
      <w:r w:rsidR="00345715" w:rsidRPr="00206F08">
        <w:rPr>
          <w:sz w:val="26"/>
          <w:szCs w:val="26"/>
        </w:rPr>
        <w:t xml:space="preserve">для кустовой площадки №17 </w:t>
      </w:r>
      <w:proofErr w:type="spellStart"/>
      <w:r w:rsidR="00345715" w:rsidRPr="00206F08">
        <w:rPr>
          <w:sz w:val="26"/>
          <w:szCs w:val="26"/>
        </w:rPr>
        <w:t>Энтельской</w:t>
      </w:r>
      <w:proofErr w:type="spellEnd"/>
      <w:r w:rsidR="00345715" w:rsidRPr="00206F08">
        <w:rPr>
          <w:sz w:val="26"/>
          <w:szCs w:val="26"/>
        </w:rPr>
        <w:t xml:space="preserve"> площади Мамонтовского месторождения» </w:t>
      </w:r>
      <w:r w:rsidRPr="00206F08">
        <w:rPr>
          <w:sz w:val="26"/>
          <w:szCs w:val="26"/>
        </w:rPr>
        <w:t>(</w:t>
      </w:r>
      <w:r w:rsidR="001A60FA" w:rsidRPr="00206F08">
        <w:rPr>
          <w:sz w:val="26"/>
          <w:szCs w:val="26"/>
        </w:rPr>
        <w:t>п</w:t>
      </w:r>
      <w:r w:rsidRPr="00206F08">
        <w:rPr>
          <w:sz w:val="26"/>
          <w:szCs w:val="26"/>
        </w:rPr>
        <w:t xml:space="preserve">риложение № 1). </w:t>
      </w:r>
    </w:p>
    <w:p w14:paraId="3F612826" w14:textId="77777777" w:rsidR="00AB417B" w:rsidRPr="00206F08" w:rsidRDefault="00AB417B" w:rsidP="00206F08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6F08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345715" w:rsidRPr="00206F08">
        <w:rPr>
          <w:sz w:val="26"/>
          <w:szCs w:val="26"/>
        </w:rPr>
        <w:t xml:space="preserve">«Линейные коммуникации для кустовой площадки №17 </w:t>
      </w:r>
      <w:proofErr w:type="spellStart"/>
      <w:r w:rsidR="00345715" w:rsidRPr="00206F08">
        <w:rPr>
          <w:sz w:val="26"/>
          <w:szCs w:val="26"/>
        </w:rPr>
        <w:t>Энтельской</w:t>
      </w:r>
      <w:proofErr w:type="spellEnd"/>
      <w:r w:rsidR="00345715" w:rsidRPr="00206F08">
        <w:rPr>
          <w:sz w:val="26"/>
          <w:szCs w:val="26"/>
        </w:rPr>
        <w:t xml:space="preserve"> площади Мамонтовского месторождения»</w:t>
      </w:r>
      <w:r w:rsidR="00A94CDE" w:rsidRPr="00206F08">
        <w:rPr>
          <w:sz w:val="26"/>
          <w:szCs w:val="26"/>
        </w:rPr>
        <w:t xml:space="preserve"> (</w:t>
      </w:r>
      <w:r w:rsidR="00254176" w:rsidRPr="00206F08">
        <w:rPr>
          <w:sz w:val="26"/>
          <w:szCs w:val="26"/>
        </w:rPr>
        <w:t>приложение</w:t>
      </w:r>
      <w:r w:rsidR="001F260B" w:rsidRPr="00206F08">
        <w:rPr>
          <w:sz w:val="26"/>
          <w:szCs w:val="26"/>
        </w:rPr>
        <w:t xml:space="preserve"> № 2).</w:t>
      </w:r>
    </w:p>
    <w:p w14:paraId="0D4E07CF" w14:textId="77777777" w:rsidR="00AB417B" w:rsidRPr="00206F08" w:rsidRDefault="00DA20FD" w:rsidP="00206F08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6F08">
        <w:rPr>
          <w:sz w:val="26"/>
          <w:szCs w:val="26"/>
        </w:rPr>
        <w:t xml:space="preserve">Рекомендовать ПАО «НК «Роснефть» </w:t>
      </w:r>
      <w:r w:rsidR="00AB417B" w:rsidRPr="00206F08">
        <w:rPr>
          <w:sz w:val="26"/>
          <w:szCs w:val="26"/>
        </w:rPr>
        <w:t xml:space="preserve">осуществить подготовку Документации для размещения объектов, указанных в пункте 1 настоящего постановления, и представить подготовленную Документацию в </w:t>
      </w:r>
      <w:r w:rsidR="001F260B" w:rsidRPr="00206F08">
        <w:rPr>
          <w:sz w:val="26"/>
          <w:szCs w:val="26"/>
        </w:rPr>
        <w:t xml:space="preserve">комитет </w:t>
      </w:r>
      <w:r w:rsidR="000445BB" w:rsidRPr="00206F08">
        <w:rPr>
          <w:sz w:val="26"/>
          <w:szCs w:val="26"/>
        </w:rPr>
        <w:br/>
      </w:r>
      <w:r w:rsidR="001F260B" w:rsidRPr="00206F08">
        <w:rPr>
          <w:sz w:val="26"/>
          <w:szCs w:val="26"/>
        </w:rPr>
        <w:t xml:space="preserve">по </w:t>
      </w:r>
      <w:r w:rsidR="00AB417B" w:rsidRPr="00206F08">
        <w:rPr>
          <w:sz w:val="26"/>
          <w:szCs w:val="26"/>
        </w:rPr>
        <w:t>градостроительств</w:t>
      </w:r>
      <w:r w:rsidR="001F260B" w:rsidRPr="00206F08">
        <w:rPr>
          <w:sz w:val="26"/>
          <w:szCs w:val="26"/>
        </w:rPr>
        <w:t>у</w:t>
      </w:r>
      <w:r w:rsidR="00AB417B" w:rsidRPr="00206F08">
        <w:rPr>
          <w:sz w:val="26"/>
          <w:szCs w:val="26"/>
        </w:rPr>
        <w:t xml:space="preserve"> администрации Нефтеюганского района на проверку.</w:t>
      </w:r>
    </w:p>
    <w:p w14:paraId="058E470D" w14:textId="77777777" w:rsidR="00AB417B" w:rsidRPr="00206F08" w:rsidRDefault="001F260B" w:rsidP="00206F08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6F08">
        <w:rPr>
          <w:sz w:val="26"/>
          <w:szCs w:val="26"/>
        </w:rPr>
        <w:t xml:space="preserve">Комитету по </w:t>
      </w:r>
      <w:r w:rsidR="00AB417B" w:rsidRPr="00206F08">
        <w:rPr>
          <w:sz w:val="26"/>
          <w:szCs w:val="26"/>
        </w:rPr>
        <w:t>градостроительств</w:t>
      </w:r>
      <w:r w:rsidRPr="00206F08">
        <w:rPr>
          <w:sz w:val="26"/>
          <w:szCs w:val="26"/>
        </w:rPr>
        <w:t>у</w:t>
      </w:r>
      <w:r w:rsidR="00AB417B" w:rsidRPr="00206F08">
        <w:rPr>
          <w:sz w:val="26"/>
          <w:szCs w:val="26"/>
        </w:rPr>
        <w:t xml:space="preserve"> администрации Нефтеюганского района (К</w:t>
      </w:r>
      <w:r w:rsidRPr="00206F08">
        <w:rPr>
          <w:sz w:val="26"/>
          <w:szCs w:val="26"/>
        </w:rPr>
        <w:t>рышалович Д</w:t>
      </w:r>
      <w:r w:rsidR="00AB417B" w:rsidRPr="00206F08">
        <w:rPr>
          <w:sz w:val="26"/>
          <w:szCs w:val="26"/>
        </w:rPr>
        <w:t>.</w:t>
      </w:r>
      <w:r w:rsidRPr="00206F08">
        <w:rPr>
          <w:sz w:val="26"/>
          <w:szCs w:val="26"/>
        </w:rPr>
        <w:t>В</w:t>
      </w:r>
      <w:r w:rsidR="00AB417B" w:rsidRPr="00206F08">
        <w:rPr>
          <w:sz w:val="26"/>
          <w:szCs w:val="26"/>
        </w:rPr>
        <w:t>.):</w:t>
      </w:r>
    </w:p>
    <w:p w14:paraId="3E486FB3" w14:textId="77777777" w:rsidR="00AB417B" w:rsidRPr="00206F08" w:rsidRDefault="00AB417B" w:rsidP="00206F08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6F08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445BB" w:rsidRPr="00206F08">
        <w:rPr>
          <w:sz w:val="26"/>
          <w:szCs w:val="26"/>
        </w:rPr>
        <w:br/>
      </w:r>
      <w:r w:rsidRPr="00206F08">
        <w:rPr>
          <w:sz w:val="26"/>
          <w:szCs w:val="26"/>
        </w:rPr>
        <w:t>о порядке, сроках подготовки и содержании Документации.</w:t>
      </w:r>
    </w:p>
    <w:p w14:paraId="7BF205C8" w14:textId="77777777" w:rsidR="00AB417B" w:rsidRPr="00206F08" w:rsidRDefault="00AB417B" w:rsidP="00206F08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6F08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</w:t>
      </w:r>
      <w:r w:rsidR="002358DD" w:rsidRPr="00206F08">
        <w:rPr>
          <w:sz w:val="26"/>
          <w:szCs w:val="26"/>
        </w:rPr>
        <w:t>двадцати рабочих дней</w:t>
      </w:r>
      <w:r w:rsidRPr="00206F08">
        <w:rPr>
          <w:sz w:val="26"/>
          <w:szCs w:val="26"/>
        </w:rPr>
        <w:t xml:space="preserve"> со дня поступления Документации в </w:t>
      </w:r>
      <w:r w:rsidR="001F260B" w:rsidRPr="00206F08">
        <w:rPr>
          <w:sz w:val="26"/>
          <w:szCs w:val="26"/>
        </w:rPr>
        <w:t xml:space="preserve">комитет по </w:t>
      </w:r>
      <w:r w:rsidRPr="00206F08">
        <w:rPr>
          <w:sz w:val="26"/>
          <w:szCs w:val="26"/>
        </w:rPr>
        <w:t>градостроительств</w:t>
      </w:r>
      <w:r w:rsidR="001F260B" w:rsidRPr="00206F08">
        <w:rPr>
          <w:sz w:val="26"/>
          <w:szCs w:val="26"/>
        </w:rPr>
        <w:t>у</w:t>
      </w:r>
      <w:r w:rsidRPr="00206F08">
        <w:rPr>
          <w:sz w:val="26"/>
          <w:szCs w:val="26"/>
        </w:rPr>
        <w:t xml:space="preserve"> администрации района </w:t>
      </w:r>
      <w:r w:rsidR="000445BB" w:rsidRPr="00206F08">
        <w:rPr>
          <w:sz w:val="26"/>
          <w:szCs w:val="26"/>
        </w:rPr>
        <w:br/>
      </w:r>
      <w:r w:rsidRPr="00206F08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14:paraId="0ED4CF1B" w14:textId="77777777" w:rsidR="00AB417B" w:rsidRPr="00206F08" w:rsidRDefault="00AB417B" w:rsidP="00206F08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6F0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151A059E" w14:textId="77777777" w:rsidR="00AB417B" w:rsidRPr="00206F08" w:rsidRDefault="00CC1525" w:rsidP="00206F08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6F08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206F0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206F08">
        <w:rPr>
          <w:sz w:val="26"/>
          <w:szCs w:val="26"/>
        </w:rPr>
        <w:br/>
        <w:t>района Бородкину О.В.</w:t>
      </w:r>
    </w:p>
    <w:p w14:paraId="22564AD4" w14:textId="77777777" w:rsidR="00AB417B" w:rsidRPr="00206F08" w:rsidRDefault="00AB417B" w:rsidP="00206F08">
      <w:pPr>
        <w:jc w:val="both"/>
        <w:rPr>
          <w:sz w:val="26"/>
          <w:szCs w:val="26"/>
        </w:rPr>
      </w:pPr>
    </w:p>
    <w:p w14:paraId="638164FB" w14:textId="77777777" w:rsidR="00AB417B" w:rsidRPr="00206F08" w:rsidRDefault="00AB417B" w:rsidP="00206F08">
      <w:pPr>
        <w:jc w:val="both"/>
        <w:rPr>
          <w:sz w:val="26"/>
          <w:szCs w:val="26"/>
        </w:rPr>
      </w:pPr>
    </w:p>
    <w:p w14:paraId="760BD356" w14:textId="77777777" w:rsidR="00CC1525" w:rsidRPr="00206F08" w:rsidRDefault="00CC1525" w:rsidP="00206F08">
      <w:pPr>
        <w:jc w:val="both"/>
        <w:rPr>
          <w:sz w:val="26"/>
          <w:szCs w:val="26"/>
        </w:rPr>
      </w:pPr>
    </w:p>
    <w:p w14:paraId="3EB7887F" w14:textId="77777777" w:rsidR="00206F08" w:rsidRPr="00191475" w:rsidRDefault="00206F08" w:rsidP="00206F0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Исполняющий обязанности </w:t>
      </w:r>
    </w:p>
    <w:p w14:paraId="21FC4C87" w14:textId="77777777" w:rsidR="00206F08" w:rsidRPr="00191475" w:rsidRDefault="00206F08" w:rsidP="00206F0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 w:rsidRPr="00191475">
        <w:rPr>
          <w:sz w:val="26"/>
          <w:szCs w:val="26"/>
        </w:rPr>
        <w:t>С.А.Кудашкин</w:t>
      </w:r>
      <w:proofErr w:type="spellEnd"/>
      <w:r w:rsidRPr="00191475">
        <w:rPr>
          <w:sz w:val="26"/>
          <w:szCs w:val="26"/>
        </w:rPr>
        <w:t xml:space="preserve"> </w:t>
      </w:r>
    </w:p>
    <w:p w14:paraId="67108918" w14:textId="77777777" w:rsidR="00206F08" w:rsidRPr="00191475" w:rsidRDefault="00206F08" w:rsidP="00206F08">
      <w:pPr>
        <w:rPr>
          <w:sz w:val="26"/>
          <w:szCs w:val="26"/>
        </w:rPr>
      </w:pPr>
    </w:p>
    <w:p w14:paraId="00684473" w14:textId="77777777" w:rsidR="00CC1525" w:rsidRPr="00206F08" w:rsidRDefault="00CC1525" w:rsidP="00206F08">
      <w:pPr>
        <w:jc w:val="both"/>
        <w:rPr>
          <w:sz w:val="26"/>
          <w:szCs w:val="26"/>
        </w:rPr>
      </w:pPr>
    </w:p>
    <w:p w14:paraId="3B16A461" w14:textId="77777777" w:rsidR="005416D3" w:rsidRPr="00206F08" w:rsidRDefault="005416D3" w:rsidP="00206F08">
      <w:pPr>
        <w:jc w:val="both"/>
        <w:rPr>
          <w:sz w:val="26"/>
          <w:szCs w:val="26"/>
        </w:rPr>
      </w:pPr>
    </w:p>
    <w:p w14:paraId="6EACE458" w14:textId="77777777" w:rsidR="005416D3" w:rsidRPr="00206F08" w:rsidRDefault="005416D3" w:rsidP="00206F08">
      <w:pPr>
        <w:jc w:val="both"/>
        <w:rPr>
          <w:sz w:val="26"/>
          <w:szCs w:val="26"/>
        </w:rPr>
      </w:pPr>
    </w:p>
    <w:p w14:paraId="79C0FAA7" w14:textId="77777777" w:rsidR="00CC1525" w:rsidRPr="00206F08" w:rsidRDefault="00CC1525" w:rsidP="00206F08">
      <w:pPr>
        <w:jc w:val="both"/>
        <w:rPr>
          <w:sz w:val="26"/>
          <w:szCs w:val="26"/>
        </w:rPr>
      </w:pPr>
      <w:r w:rsidRPr="00206F08">
        <w:rPr>
          <w:sz w:val="26"/>
          <w:szCs w:val="26"/>
        </w:rPr>
        <w:br w:type="page"/>
      </w:r>
    </w:p>
    <w:p w14:paraId="7B5CCE14" w14:textId="77777777" w:rsidR="00206F08" w:rsidRPr="004C2088" w:rsidRDefault="00206F08" w:rsidP="00206F0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14:paraId="325AC762" w14:textId="77777777" w:rsidR="00206F08" w:rsidRPr="004C2088" w:rsidRDefault="00206F08" w:rsidP="00206F0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14:paraId="5F9FC6A7" w14:textId="77777777" w:rsidR="00206F08" w:rsidRPr="004C2088" w:rsidRDefault="00206F08" w:rsidP="00206F0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005A9">
        <w:rPr>
          <w:sz w:val="26"/>
          <w:szCs w:val="26"/>
        </w:rPr>
        <w:t xml:space="preserve"> 23.09.2021</w:t>
      </w:r>
      <w:r w:rsidRPr="004C2088">
        <w:rPr>
          <w:sz w:val="26"/>
          <w:szCs w:val="26"/>
        </w:rPr>
        <w:t xml:space="preserve"> №</w:t>
      </w:r>
      <w:r w:rsidR="005005A9">
        <w:rPr>
          <w:sz w:val="26"/>
          <w:szCs w:val="26"/>
        </w:rPr>
        <w:t xml:space="preserve"> 1636-па</w:t>
      </w:r>
    </w:p>
    <w:p w14:paraId="0F94DC86" w14:textId="77777777" w:rsidR="000445BB" w:rsidRPr="00206F08" w:rsidRDefault="000445BB" w:rsidP="00206F08">
      <w:pPr>
        <w:ind w:firstLine="5656"/>
        <w:rPr>
          <w:sz w:val="26"/>
          <w:szCs w:val="26"/>
        </w:rPr>
      </w:pPr>
    </w:p>
    <w:p w14:paraId="5CDCAAB7" w14:textId="77777777" w:rsidR="00DA20FD" w:rsidRPr="00206F08" w:rsidRDefault="00DA20FD" w:rsidP="00206F08">
      <w:pPr>
        <w:jc w:val="both"/>
        <w:rPr>
          <w:sz w:val="26"/>
          <w:szCs w:val="26"/>
        </w:rPr>
      </w:pPr>
    </w:p>
    <w:p w14:paraId="188E0480" w14:textId="77777777" w:rsidR="000445BB" w:rsidRPr="00206F08" w:rsidRDefault="000445BB" w:rsidP="00206F08">
      <w:pPr>
        <w:jc w:val="center"/>
        <w:rPr>
          <w:sz w:val="26"/>
          <w:szCs w:val="26"/>
        </w:rPr>
      </w:pPr>
      <w:r w:rsidRPr="00206F08">
        <w:rPr>
          <w:sz w:val="26"/>
          <w:szCs w:val="26"/>
        </w:rPr>
        <w:t xml:space="preserve">СХЕМА </w:t>
      </w:r>
    </w:p>
    <w:p w14:paraId="1B4F6A0F" w14:textId="77777777" w:rsidR="001F260B" w:rsidRPr="00206F08" w:rsidRDefault="005416D3" w:rsidP="00206F08">
      <w:pPr>
        <w:jc w:val="center"/>
        <w:rPr>
          <w:sz w:val="26"/>
          <w:szCs w:val="26"/>
        </w:rPr>
      </w:pPr>
      <w:r w:rsidRPr="00206F08">
        <w:rPr>
          <w:sz w:val="26"/>
          <w:szCs w:val="26"/>
        </w:rPr>
        <w:t xml:space="preserve">размещения объекта: </w:t>
      </w:r>
      <w:r w:rsidR="00345715" w:rsidRPr="00206F08">
        <w:rPr>
          <w:sz w:val="26"/>
          <w:szCs w:val="26"/>
        </w:rPr>
        <w:t xml:space="preserve">«Линейные коммуникации для кустовой площадки №17 </w:t>
      </w:r>
      <w:proofErr w:type="spellStart"/>
      <w:r w:rsidR="00345715" w:rsidRPr="00206F08">
        <w:rPr>
          <w:sz w:val="26"/>
          <w:szCs w:val="26"/>
        </w:rPr>
        <w:t>Энтельской</w:t>
      </w:r>
      <w:proofErr w:type="spellEnd"/>
      <w:r w:rsidR="00345715" w:rsidRPr="00206F08">
        <w:rPr>
          <w:sz w:val="26"/>
          <w:szCs w:val="26"/>
        </w:rPr>
        <w:t xml:space="preserve"> площади Мамонтовского месторождения»</w:t>
      </w:r>
    </w:p>
    <w:p w14:paraId="50A486D5" w14:textId="77777777" w:rsidR="002358DD" w:rsidRPr="00206F08" w:rsidRDefault="00BD4F53" w:rsidP="00206F08">
      <w:pPr>
        <w:jc w:val="center"/>
        <w:rPr>
          <w:sz w:val="26"/>
          <w:szCs w:val="26"/>
        </w:rPr>
      </w:pPr>
      <w:r w:rsidRPr="00206F08">
        <w:rPr>
          <w:noProof/>
          <w:sz w:val="26"/>
          <w:szCs w:val="26"/>
        </w:rPr>
        <w:drawing>
          <wp:inline distT="0" distB="0" distL="0" distR="0" wp14:anchorId="5CD0E703" wp14:editId="553B3814">
            <wp:extent cx="5133975" cy="74111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 2 о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26" cy="74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7ADC" w14:textId="77777777" w:rsidR="00206F08" w:rsidRPr="004C2088" w:rsidRDefault="00206F08" w:rsidP="00206F0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14:paraId="62D72FD3" w14:textId="77777777" w:rsidR="00206F08" w:rsidRPr="004C2088" w:rsidRDefault="00206F08" w:rsidP="00206F0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14:paraId="74528CB0" w14:textId="77777777" w:rsidR="00206F08" w:rsidRPr="004C2088" w:rsidRDefault="00206F08" w:rsidP="00206F0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005A9">
        <w:rPr>
          <w:sz w:val="26"/>
          <w:szCs w:val="26"/>
        </w:rPr>
        <w:t xml:space="preserve"> 23.09.2021</w:t>
      </w:r>
      <w:r w:rsidRPr="004C2088">
        <w:rPr>
          <w:sz w:val="26"/>
          <w:szCs w:val="26"/>
        </w:rPr>
        <w:t xml:space="preserve"> №</w:t>
      </w:r>
      <w:r w:rsidR="005005A9">
        <w:rPr>
          <w:sz w:val="26"/>
          <w:szCs w:val="26"/>
        </w:rPr>
        <w:t xml:space="preserve"> 1636-па</w:t>
      </w:r>
    </w:p>
    <w:p w14:paraId="1DEC3061" w14:textId="77777777" w:rsidR="000445BB" w:rsidRPr="00206F08" w:rsidRDefault="000445BB" w:rsidP="00206F08">
      <w:pPr>
        <w:ind w:firstLine="5656"/>
        <w:rPr>
          <w:sz w:val="26"/>
          <w:szCs w:val="26"/>
        </w:rPr>
      </w:pPr>
    </w:p>
    <w:p w14:paraId="0908B735" w14:textId="77777777" w:rsidR="00DB44DB" w:rsidRPr="00206F08" w:rsidRDefault="00DB44DB" w:rsidP="00206F08">
      <w:pPr>
        <w:jc w:val="right"/>
        <w:rPr>
          <w:sz w:val="26"/>
          <w:szCs w:val="26"/>
        </w:rPr>
      </w:pPr>
    </w:p>
    <w:p w14:paraId="2E69280C" w14:textId="77777777" w:rsidR="00DF79BD" w:rsidRPr="00206F08" w:rsidRDefault="00DF79BD" w:rsidP="00206F08">
      <w:pPr>
        <w:jc w:val="center"/>
      </w:pPr>
      <w:r w:rsidRPr="00206F08">
        <w:t xml:space="preserve">ЗАДАНИЕ </w:t>
      </w:r>
    </w:p>
    <w:p w14:paraId="13322C41" w14:textId="77777777" w:rsidR="00DF79BD" w:rsidRPr="00206F08" w:rsidRDefault="00DF79BD" w:rsidP="00206F08">
      <w:pPr>
        <w:jc w:val="center"/>
        <w:rPr>
          <w:bCs/>
        </w:rPr>
      </w:pPr>
      <w:r w:rsidRPr="00206F08">
        <w:rPr>
          <w:bCs/>
        </w:rPr>
        <w:t>на разработку документации по планировке территории</w:t>
      </w:r>
    </w:p>
    <w:p w14:paraId="06D86F91" w14:textId="77777777" w:rsidR="00DF79BD" w:rsidRPr="00206F08" w:rsidRDefault="00DF79BD" w:rsidP="00206F08">
      <w:pPr>
        <w:tabs>
          <w:tab w:val="right" w:pos="9922"/>
        </w:tabs>
        <w:jc w:val="center"/>
        <w:rPr>
          <w:u w:val="single"/>
        </w:rPr>
      </w:pPr>
      <w:r w:rsidRPr="00206F08">
        <w:rPr>
          <w:u w:val="single"/>
        </w:rPr>
        <w:t xml:space="preserve"> «Линейные коммуникации для кустовой площадки №17 </w:t>
      </w:r>
      <w:proofErr w:type="spellStart"/>
      <w:r w:rsidRPr="00206F08">
        <w:rPr>
          <w:u w:val="single"/>
        </w:rPr>
        <w:t>Энтельской</w:t>
      </w:r>
      <w:proofErr w:type="spellEnd"/>
      <w:r w:rsidRPr="00206F08">
        <w:rPr>
          <w:u w:val="single"/>
        </w:rPr>
        <w:t xml:space="preserve"> площади Мамонтовского месторождения»</w:t>
      </w:r>
    </w:p>
    <w:p w14:paraId="383CB8C3" w14:textId="77777777" w:rsidR="00BC558E" w:rsidRPr="00206F08" w:rsidRDefault="00DF79BD" w:rsidP="00206F08">
      <w:pPr>
        <w:tabs>
          <w:tab w:val="right" w:pos="9922"/>
        </w:tabs>
        <w:jc w:val="center"/>
        <w:rPr>
          <w:bCs/>
        </w:rPr>
      </w:pPr>
      <w:r w:rsidRPr="00206F08">
        <w:rPr>
          <w:bCs/>
        </w:rPr>
        <w:t>(наименование территории, наименование объекта (</w:t>
      </w:r>
      <w:proofErr w:type="spellStart"/>
      <w:r w:rsidRPr="00206F08">
        <w:rPr>
          <w:bCs/>
        </w:rPr>
        <w:t>ов</w:t>
      </w:r>
      <w:proofErr w:type="spellEnd"/>
      <w:r w:rsidRPr="00206F08">
        <w:rPr>
          <w:bCs/>
        </w:rPr>
        <w:t xml:space="preserve">) капитального строительства, </w:t>
      </w:r>
      <w:r w:rsidR="00206F08">
        <w:rPr>
          <w:bCs/>
        </w:rPr>
        <w:br/>
      </w:r>
      <w:r w:rsidRPr="00206F08">
        <w:rPr>
          <w:bCs/>
        </w:rPr>
        <w:t>для размещения которого(</w:t>
      </w:r>
      <w:proofErr w:type="spellStart"/>
      <w:r w:rsidRPr="00206F08">
        <w:rPr>
          <w:bCs/>
        </w:rPr>
        <w:t>ых</w:t>
      </w:r>
      <w:proofErr w:type="spellEnd"/>
      <w:r w:rsidRPr="00206F08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4"/>
        <w:gridCol w:w="5384"/>
      </w:tblGrid>
      <w:tr w:rsidR="000B503A" w:rsidRPr="00206F08" w14:paraId="7C0562A6" w14:textId="77777777" w:rsidTr="00206F08">
        <w:trPr>
          <w:trHeight w:val="333"/>
        </w:trPr>
        <w:tc>
          <w:tcPr>
            <w:tcW w:w="0" w:type="auto"/>
            <w:vAlign w:val="center"/>
          </w:tcPr>
          <w:p w14:paraId="0C88D554" w14:textId="77777777" w:rsidR="000B503A" w:rsidRPr="00206F08" w:rsidRDefault="000B503A" w:rsidP="00206F08">
            <w:pPr>
              <w:pStyle w:val="2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F08">
              <w:rPr>
                <w:rFonts w:ascii="Times New Roman" w:hAnsi="Times New Roman" w:cs="Times New Roman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786CABBD" w14:textId="77777777" w:rsidR="000B503A" w:rsidRPr="00206F08" w:rsidRDefault="000B503A" w:rsidP="00206F08">
            <w:pPr>
              <w:ind w:firstLine="335"/>
              <w:jc w:val="center"/>
              <w:rPr>
                <w:b/>
              </w:rPr>
            </w:pPr>
            <w:r w:rsidRPr="00206F08">
              <w:rPr>
                <w:b/>
              </w:rPr>
              <w:t>Содержание</w:t>
            </w:r>
          </w:p>
        </w:tc>
      </w:tr>
      <w:tr w:rsidR="000B503A" w:rsidRPr="00206F08" w14:paraId="1AE363B4" w14:textId="77777777" w:rsidTr="00206F08">
        <w:tc>
          <w:tcPr>
            <w:tcW w:w="0" w:type="auto"/>
            <w:vAlign w:val="center"/>
          </w:tcPr>
          <w:p w14:paraId="75A67735" w14:textId="77777777" w:rsidR="000B503A" w:rsidRPr="00206F08" w:rsidRDefault="000B503A" w:rsidP="00206F08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8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E3824AB" w14:textId="77777777" w:rsidR="000B503A" w:rsidRPr="00206F08" w:rsidRDefault="000B503A" w:rsidP="00206F08">
            <w:r w:rsidRPr="00206F08">
              <w:t>Проект планировки территории. Проект межевания территории</w:t>
            </w:r>
          </w:p>
        </w:tc>
      </w:tr>
      <w:tr w:rsidR="000B503A" w:rsidRPr="00206F08" w14:paraId="4E7A6E28" w14:textId="77777777" w:rsidTr="00206F08">
        <w:tc>
          <w:tcPr>
            <w:tcW w:w="0" w:type="auto"/>
            <w:vAlign w:val="center"/>
          </w:tcPr>
          <w:p w14:paraId="2074B0FB" w14:textId="77777777" w:rsidR="000B503A" w:rsidRPr="00206F08" w:rsidRDefault="000B503A" w:rsidP="00206F08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8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7B656B0" w14:textId="77777777" w:rsidR="006C0D37" w:rsidRPr="00206F08" w:rsidRDefault="006C0D37" w:rsidP="00206F08">
            <w:pPr>
              <w:rPr>
                <w:color w:val="000000"/>
              </w:rPr>
            </w:pPr>
            <w:r w:rsidRPr="00206F08">
              <w:rPr>
                <w:color w:val="000000"/>
              </w:rPr>
              <w:t>Публичное акционерное общество «Нефтяная компания «Роснефть», ОГРН 1027700043502 от 19.07.2002 г.</w:t>
            </w:r>
          </w:p>
          <w:p w14:paraId="69287F0B" w14:textId="77777777" w:rsidR="006C0D37" w:rsidRPr="00206F08" w:rsidRDefault="006C0D37" w:rsidP="00206F08">
            <w:pPr>
              <w:rPr>
                <w:color w:val="000000"/>
              </w:rPr>
            </w:pPr>
            <w:r w:rsidRPr="00206F08">
              <w:rPr>
                <w:color w:val="000000"/>
              </w:rPr>
              <w:t>115035, г. Москва, Софийская набережная, 26/1</w:t>
            </w:r>
          </w:p>
          <w:p w14:paraId="519EB26B" w14:textId="77777777" w:rsidR="006C0D37" w:rsidRPr="00206F08" w:rsidRDefault="006C0D37" w:rsidP="00206F08">
            <w:pPr>
              <w:rPr>
                <w:color w:val="000000"/>
              </w:rPr>
            </w:pPr>
            <w:r w:rsidRPr="00206F08">
              <w:rPr>
                <w:color w:val="000000"/>
              </w:rPr>
              <w:t>ИНН 7706107510 КПП 770601001</w:t>
            </w:r>
          </w:p>
          <w:p w14:paraId="502FA283" w14:textId="77777777" w:rsidR="000B503A" w:rsidRPr="00206F08" w:rsidRDefault="006C0D37" w:rsidP="00206F08">
            <w:pPr>
              <w:rPr>
                <w:color w:val="000000"/>
              </w:rPr>
            </w:pPr>
            <w:r w:rsidRPr="00206F08">
              <w:rPr>
                <w:color w:val="000000"/>
              </w:rPr>
              <w:t>Доверенность №11-72/167 от 18.06.2019 г.</w:t>
            </w:r>
          </w:p>
        </w:tc>
      </w:tr>
      <w:tr w:rsidR="000B503A" w:rsidRPr="00206F08" w14:paraId="435839A9" w14:textId="77777777" w:rsidTr="00206F08">
        <w:tc>
          <w:tcPr>
            <w:tcW w:w="0" w:type="auto"/>
            <w:vAlign w:val="center"/>
          </w:tcPr>
          <w:p w14:paraId="49E0C3F4" w14:textId="77777777" w:rsidR="000B503A" w:rsidRPr="00206F08" w:rsidRDefault="000B503A" w:rsidP="00206F08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ECA5629" w14:textId="77777777" w:rsidR="000B503A" w:rsidRPr="00206F08" w:rsidRDefault="006C0D37" w:rsidP="00206F08">
            <w:pPr>
              <w:rPr>
                <w:color w:val="000000"/>
              </w:rPr>
            </w:pPr>
            <w:r w:rsidRPr="00206F08">
              <w:rPr>
                <w:color w:val="000000"/>
              </w:rPr>
              <w:t>За счет собственных средств ПАО «НК «Роснефть»</w:t>
            </w:r>
          </w:p>
        </w:tc>
      </w:tr>
      <w:tr w:rsidR="000B503A" w:rsidRPr="00206F08" w14:paraId="6E1472F5" w14:textId="77777777" w:rsidTr="00206F08">
        <w:tc>
          <w:tcPr>
            <w:tcW w:w="0" w:type="auto"/>
            <w:vAlign w:val="center"/>
          </w:tcPr>
          <w:p w14:paraId="2AA8EF46" w14:textId="77777777" w:rsidR="000B503A" w:rsidRPr="00206F08" w:rsidRDefault="000B503A" w:rsidP="00206F08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8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2DF012F8" w14:textId="77777777" w:rsidR="000B503A" w:rsidRPr="00206F08" w:rsidRDefault="006C0D37" w:rsidP="00206F08">
            <w:pPr>
              <w:tabs>
                <w:tab w:val="right" w:pos="9922"/>
              </w:tabs>
            </w:pPr>
            <w:r w:rsidRPr="00206F08">
              <w:t xml:space="preserve">Полное наименование объекта: «Линейные коммуникации для кустовой площадки №17 </w:t>
            </w:r>
            <w:proofErr w:type="spellStart"/>
            <w:r w:rsidRPr="00206F08">
              <w:t>Энтельской</w:t>
            </w:r>
            <w:proofErr w:type="spellEnd"/>
            <w:r w:rsidRPr="00206F08">
              <w:t xml:space="preserve"> площади Мамонтовского месторождения</w:t>
            </w:r>
            <w:r w:rsidR="00DF79BD" w:rsidRPr="00206F08">
              <w:t>. Его основные характеристики представлены в приложении № 1 к задани</w:t>
            </w:r>
            <w:r w:rsidR="005C7F48" w:rsidRPr="00206F08">
              <w:t>ю</w:t>
            </w:r>
          </w:p>
        </w:tc>
      </w:tr>
      <w:tr w:rsidR="000B503A" w:rsidRPr="00206F08" w14:paraId="1828B004" w14:textId="77777777" w:rsidTr="00206F08">
        <w:tc>
          <w:tcPr>
            <w:tcW w:w="0" w:type="auto"/>
            <w:vAlign w:val="center"/>
          </w:tcPr>
          <w:p w14:paraId="218B0A0E" w14:textId="77777777" w:rsidR="000B503A" w:rsidRPr="00206F08" w:rsidRDefault="000B503A" w:rsidP="00206F08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8">
              <w:rPr>
                <w:rFonts w:ascii="Times New Roman" w:hAnsi="Times New Roman" w:cs="Times New Roman"/>
                <w:sz w:val="24"/>
                <w:szCs w:val="24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E0D8809" w14:textId="77777777" w:rsidR="000B503A" w:rsidRPr="00206F08" w:rsidRDefault="000B503A" w:rsidP="00206F08">
            <w:r w:rsidRPr="00206F08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0B503A" w:rsidRPr="00206F08" w14:paraId="15218D0A" w14:textId="77777777" w:rsidTr="00206F08">
        <w:tc>
          <w:tcPr>
            <w:tcW w:w="0" w:type="auto"/>
            <w:vAlign w:val="center"/>
          </w:tcPr>
          <w:p w14:paraId="6BF54EE9" w14:textId="77777777" w:rsidR="000B503A" w:rsidRPr="00206F08" w:rsidRDefault="000B503A" w:rsidP="00206F08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8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CE12918" w14:textId="77777777" w:rsidR="006C0D37" w:rsidRPr="00206F08" w:rsidRDefault="006C0D37" w:rsidP="00206F08">
            <w:r w:rsidRPr="00206F0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14:paraId="24F25FA7" w14:textId="77777777" w:rsidR="006C0D37" w:rsidRPr="00206F08" w:rsidRDefault="006C0D37" w:rsidP="00206F08">
            <w:r w:rsidRPr="00206F08"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014C4CA8" w14:textId="77777777" w:rsidR="006C0D37" w:rsidRPr="00206F08" w:rsidRDefault="006C0D37" w:rsidP="00206F08">
            <w:r w:rsidRPr="00206F08">
              <w:t>Основная часть проекта планировки территории включает в себя:</w:t>
            </w:r>
          </w:p>
          <w:p w14:paraId="67258B57" w14:textId="77777777" w:rsidR="006C0D37" w:rsidRPr="00206F08" w:rsidRDefault="006C0D37" w:rsidP="00206F08">
            <w:r w:rsidRPr="00206F08">
              <w:t>раздел 1 "Проект планировки территории. Графическая часть";</w:t>
            </w:r>
          </w:p>
          <w:p w14:paraId="265F7F4C" w14:textId="77777777" w:rsidR="006C0D37" w:rsidRPr="00206F08" w:rsidRDefault="006C0D37" w:rsidP="00206F08">
            <w:r w:rsidRPr="00206F08">
              <w:t>раздел 2 "Положение о размещении линейных объектов".</w:t>
            </w:r>
          </w:p>
          <w:p w14:paraId="38A33AC3" w14:textId="77777777" w:rsidR="006C0D37" w:rsidRPr="00206F08" w:rsidRDefault="006C0D37" w:rsidP="00206F08">
            <w:r w:rsidRPr="00206F08">
              <w:t>Материалы по обоснованию проекта планировки территории включают в себя:</w:t>
            </w:r>
          </w:p>
          <w:p w14:paraId="69120E7F" w14:textId="77777777" w:rsidR="006C0D37" w:rsidRPr="00206F08" w:rsidRDefault="006C0D37" w:rsidP="00206F08">
            <w:r w:rsidRPr="00206F08">
              <w:t>раздел 3 "Материалы по обоснованию проекта планировки территории. Графическая часть";</w:t>
            </w:r>
          </w:p>
          <w:p w14:paraId="74C31F29" w14:textId="77777777" w:rsidR="006C0D37" w:rsidRPr="00206F08" w:rsidRDefault="006C0D37" w:rsidP="00206F08">
            <w:r w:rsidRPr="00206F08">
              <w:t>раздел 4 "Материалы по обоснованию проекта планировки территории. Пояснительная записка".</w:t>
            </w:r>
          </w:p>
          <w:p w14:paraId="7C8F5FDA" w14:textId="77777777" w:rsidR="006C0D37" w:rsidRPr="00206F08" w:rsidRDefault="006C0D37" w:rsidP="00206F08">
            <w:r w:rsidRPr="00206F08"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235D270F" w14:textId="77777777" w:rsidR="006C0D37" w:rsidRPr="00206F08" w:rsidRDefault="006C0D37" w:rsidP="00206F08">
            <w:r w:rsidRPr="00206F08">
              <w:t>Раздел 1 "Проект планировки территории. Графическая часть" включает в себя:</w:t>
            </w:r>
          </w:p>
          <w:p w14:paraId="47B01D7A" w14:textId="77777777" w:rsidR="006C0D37" w:rsidRPr="00206F08" w:rsidRDefault="006C0D37" w:rsidP="00206F08">
            <w:r w:rsidRPr="00206F08">
              <w:t>чертеж красных линий;</w:t>
            </w:r>
          </w:p>
          <w:p w14:paraId="4A679F8C" w14:textId="77777777" w:rsidR="006C0D37" w:rsidRPr="00206F08" w:rsidRDefault="006C0D37" w:rsidP="00206F08">
            <w:r w:rsidRPr="00206F08">
              <w:t>чертеж границ зон планируемого размещения линейных объектов;</w:t>
            </w:r>
          </w:p>
          <w:p w14:paraId="0460899E" w14:textId="77777777" w:rsidR="006C0D37" w:rsidRPr="00206F08" w:rsidRDefault="006C0D37" w:rsidP="00206F08">
            <w:r w:rsidRPr="00206F08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068C1804" w14:textId="77777777" w:rsidR="006C0D37" w:rsidRPr="00206F08" w:rsidRDefault="006C0D37" w:rsidP="00206F08">
            <w:r w:rsidRPr="00206F08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47820BF9" w14:textId="77777777" w:rsidR="006C0D37" w:rsidRPr="00206F08" w:rsidRDefault="006C0D37" w:rsidP="00206F08">
            <w:r w:rsidRPr="00206F08">
              <w:t>На чертеже красных линий отображаются:</w:t>
            </w:r>
          </w:p>
          <w:p w14:paraId="631223F9" w14:textId="77777777" w:rsidR="006C0D37" w:rsidRPr="00206F08" w:rsidRDefault="006C0D37" w:rsidP="00206F08">
            <w:r w:rsidRPr="00206F08">
              <w:t>а) границы территории, в отношении которой осуществляется подготовка проекта планировки;</w:t>
            </w:r>
          </w:p>
          <w:p w14:paraId="49FB0377" w14:textId="77777777" w:rsidR="006C0D37" w:rsidRPr="00206F08" w:rsidRDefault="006C0D37" w:rsidP="00206F08">
            <w:r w:rsidRPr="00206F08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3DC0B74F" w14:textId="77777777" w:rsidR="006C0D37" w:rsidRPr="00206F08" w:rsidRDefault="006C0D37" w:rsidP="00206F08">
            <w:r w:rsidRPr="00206F08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14:paraId="25452BB1" w14:textId="77777777" w:rsidR="006C0D37" w:rsidRPr="00206F08" w:rsidRDefault="006C0D37" w:rsidP="00206F08">
            <w:r w:rsidRPr="00206F08"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69A9DE8B" w14:textId="77777777" w:rsidR="006C0D37" w:rsidRPr="00206F08" w:rsidRDefault="006C0D37" w:rsidP="00206F08">
            <w:r w:rsidRPr="00206F08">
              <w:t>д) границы существующих и планируемых элементов планировочной структуры.</w:t>
            </w:r>
          </w:p>
          <w:p w14:paraId="34CB7202" w14:textId="77777777" w:rsidR="006C0D37" w:rsidRPr="00206F08" w:rsidRDefault="006C0D37" w:rsidP="00206F08">
            <w:r w:rsidRPr="00206F08">
              <w:t>На чертеже границ зон планируемого размещения линейных объектов отображаются:</w:t>
            </w:r>
          </w:p>
          <w:p w14:paraId="7BE185B3" w14:textId="77777777" w:rsidR="006C0D37" w:rsidRPr="00206F08" w:rsidRDefault="006C0D37" w:rsidP="00206F08">
            <w:r w:rsidRPr="00206F08">
              <w:t>а) границы территории, в отношении которой осуществляется подготовка проекта планировки;</w:t>
            </w:r>
          </w:p>
          <w:p w14:paraId="15D30F1A" w14:textId="77777777" w:rsidR="006C0D37" w:rsidRPr="00206F08" w:rsidRDefault="006C0D37" w:rsidP="00206F08">
            <w:r w:rsidRPr="00206F08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5CF721A6" w14:textId="77777777" w:rsidR="006C0D37" w:rsidRPr="00206F08" w:rsidRDefault="006C0D37" w:rsidP="00206F08">
            <w:r w:rsidRPr="00206F08"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14:paraId="0FD2C8E8" w14:textId="77777777" w:rsidR="006C0D37" w:rsidRPr="00206F08" w:rsidRDefault="006C0D37" w:rsidP="00206F08">
            <w:r w:rsidRPr="00206F08"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24721977" w14:textId="77777777" w:rsidR="006C0D37" w:rsidRPr="00206F08" w:rsidRDefault="006C0D37" w:rsidP="00206F08">
            <w:r w:rsidRPr="00206F08">
              <w:t>а) границы территории, в отношении которой осуществляется подготовка проекта планировки;</w:t>
            </w:r>
          </w:p>
          <w:p w14:paraId="4847B203" w14:textId="77777777" w:rsidR="006C0D37" w:rsidRPr="00206F08" w:rsidRDefault="006C0D37" w:rsidP="00206F08">
            <w:r w:rsidRPr="00206F08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184F762" w14:textId="77777777" w:rsidR="006C0D37" w:rsidRPr="00206F08" w:rsidRDefault="006C0D37" w:rsidP="00206F08">
            <w:r w:rsidRPr="00206F08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513195B" w14:textId="77777777" w:rsidR="006C0D37" w:rsidRPr="00206F08" w:rsidRDefault="006C0D37" w:rsidP="00206F08">
            <w:r w:rsidRPr="00206F08">
              <w:t>Раздел 2 "Положение о размещении линейных объектов" должен содержать следующую информацию:</w:t>
            </w:r>
          </w:p>
          <w:p w14:paraId="28C09F17" w14:textId="77777777" w:rsidR="006C0D37" w:rsidRPr="00206F08" w:rsidRDefault="006C0D37" w:rsidP="00206F08">
            <w:r w:rsidRPr="00206F08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00A3EAEF" w14:textId="77777777" w:rsidR="006C0D37" w:rsidRPr="00206F08" w:rsidRDefault="006C0D37" w:rsidP="00206F08">
            <w:r w:rsidRPr="00206F08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2B78816E" w14:textId="77777777" w:rsidR="006C0D37" w:rsidRPr="00206F08" w:rsidRDefault="006C0D37" w:rsidP="00206F08">
            <w:r w:rsidRPr="00206F08">
              <w:t>в) перечень координат характерных точек границ зон планируемого размещения линейных объектов;</w:t>
            </w:r>
          </w:p>
          <w:p w14:paraId="490A320D" w14:textId="77777777" w:rsidR="006C0D37" w:rsidRPr="00206F08" w:rsidRDefault="006C0D37" w:rsidP="00206F08">
            <w:r w:rsidRPr="00206F08"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72F00F1" w14:textId="77777777" w:rsidR="006C0D37" w:rsidRPr="00206F08" w:rsidRDefault="006C0D37" w:rsidP="00206F08">
            <w:r w:rsidRPr="00206F08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5143E209" w14:textId="77777777" w:rsidR="006C0D37" w:rsidRPr="00206F08" w:rsidRDefault="006C0D37" w:rsidP="00206F08">
            <w:r w:rsidRPr="00206F08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34434DDC" w14:textId="77777777" w:rsidR="006C0D37" w:rsidRPr="00206F08" w:rsidRDefault="006C0D37" w:rsidP="00206F08">
            <w:r w:rsidRPr="00206F08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150EBB8E" w14:textId="77777777" w:rsidR="006C0D37" w:rsidRPr="00206F08" w:rsidRDefault="006C0D37" w:rsidP="00206F08">
            <w:r w:rsidRPr="00206F08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713DE6C3" w14:textId="77777777" w:rsidR="006C0D37" w:rsidRPr="00206F08" w:rsidRDefault="006C0D37" w:rsidP="00206F08">
            <w:r w:rsidRPr="00206F08"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6ECABF2C" w14:textId="77777777" w:rsidR="006C0D37" w:rsidRPr="00206F08" w:rsidRDefault="006C0D37" w:rsidP="00206F08">
            <w:r w:rsidRPr="00206F08">
              <w:t>требований к цветовому решению внешнего облика таких объектов;</w:t>
            </w:r>
          </w:p>
          <w:p w14:paraId="7314F065" w14:textId="77777777" w:rsidR="006C0D37" w:rsidRPr="00206F08" w:rsidRDefault="006C0D37" w:rsidP="00206F08">
            <w:r w:rsidRPr="00206F08">
              <w:t>требований к строительным материалам, определяющим внешний облик таких объектов;</w:t>
            </w:r>
          </w:p>
          <w:p w14:paraId="055744D0" w14:textId="77777777" w:rsidR="006C0D37" w:rsidRPr="00206F08" w:rsidRDefault="006C0D37" w:rsidP="00206F08">
            <w:r w:rsidRPr="00206F08"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7FF7853F" w14:textId="77777777" w:rsidR="006C0D37" w:rsidRPr="00206F08" w:rsidRDefault="006C0D37" w:rsidP="00206F08">
            <w:r w:rsidRPr="00206F08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55BFD01A" w14:textId="77777777" w:rsidR="006C0D37" w:rsidRPr="00206F08" w:rsidRDefault="006C0D37" w:rsidP="00206F08">
            <w:r w:rsidRPr="00206F08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3A9F45FE" w14:textId="77777777" w:rsidR="006C0D37" w:rsidRPr="00206F08" w:rsidRDefault="006C0D37" w:rsidP="00206F08">
            <w:r w:rsidRPr="00206F08">
              <w:t>з) информация о необходимости осуществления мероприятий по охране окружающей среды;</w:t>
            </w:r>
          </w:p>
          <w:p w14:paraId="0B4D053B" w14:textId="77777777" w:rsidR="006C0D37" w:rsidRPr="00206F08" w:rsidRDefault="006C0D37" w:rsidP="00206F08">
            <w:r w:rsidRPr="00206F08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</w:t>
            </w:r>
            <w:r w:rsidR="00453A8A" w:rsidRPr="00206F08">
              <w:t>пасности и гражданской обороне.</w:t>
            </w:r>
          </w:p>
          <w:p w14:paraId="24CE67C0" w14:textId="77777777" w:rsidR="006C0D37" w:rsidRPr="00206F08" w:rsidRDefault="006C0D37" w:rsidP="00206F08">
            <w:r w:rsidRPr="00206F08"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14:paraId="1D6EF6E3" w14:textId="77777777" w:rsidR="006C0D37" w:rsidRPr="00206F08" w:rsidRDefault="006C0D37" w:rsidP="00206F08">
            <w:r w:rsidRPr="00206F08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4502168A" w14:textId="77777777" w:rsidR="006C0D37" w:rsidRPr="00206F08" w:rsidRDefault="006C0D37" w:rsidP="00206F08">
            <w:r w:rsidRPr="00206F08">
              <w:t>б) схема использования территории в период подготовки проекта планировки территории;</w:t>
            </w:r>
          </w:p>
          <w:p w14:paraId="7C278F2F" w14:textId="77777777" w:rsidR="006C0D37" w:rsidRPr="00206F08" w:rsidRDefault="006C0D37" w:rsidP="00206F08">
            <w:r w:rsidRPr="00206F08">
              <w:t>в) схема организации улично-дорожной сети и движения транспорта;</w:t>
            </w:r>
          </w:p>
          <w:p w14:paraId="14AD033A" w14:textId="77777777" w:rsidR="006C0D37" w:rsidRPr="00206F08" w:rsidRDefault="006C0D37" w:rsidP="00206F08">
            <w:r w:rsidRPr="00206F08">
              <w:t>г) схема вертикальной планировки территории, инженерной подготовки и инженерной защиты территории;</w:t>
            </w:r>
          </w:p>
          <w:p w14:paraId="4C617301" w14:textId="77777777" w:rsidR="006C0D37" w:rsidRPr="00206F08" w:rsidRDefault="006C0D37" w:rsidP="00206F08">
            <w:r w:rsidRPr="00206F08">
              <w:t>д) схема границ территорий объектов культурного наследия;</w:t>
            </w:r>
          </w:p>
          <w:p w14:paraId="5185CA46" w14:textId="77777777" w:rsidR="006C0D37" w:rsidRPr="00206F08" w:rsidRDefault="006C0D37" w:rsidP="00206F08">
            <w:r w:rsidRPr="00206F08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14ADC243" w14:textId="77777777" w:rsidR="006C0D37" w:rsidRPr="00206F08" w:rsidRDefault="006C0D37" w:rsidP="00206F08">
            <w:r w:rsidRPr="00206F08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69024E38" w14:textId="77777777" w:rsidR="006C0D37" w:rsidRPr="00206F08" w:rsidRDefault="006C0D37" w:rsidP="00206F08">
            <w:r w:rsidRPr="00206F08">
              <w:t>з) схема конструктивных и планировочных решений.</w:t>
            </w:r>
          </w:p>
          <w:p w14:paraId="187F97EF" w14:textId="77777777" w:rsidR="006C0D37" w:rsidRPr="00206F08" w:rsidRDefault="006C0D37" w:rsidP="00206F08">
            <w:r w:rsidRPr="00206F08"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71F45A47" w14:textId="77777777" w:rsidR="006C0D37" w:rsidRPr="00206F08" w:rsidRDefault="006C0D37" w:rsidP="00206F08">
            <w:r w:rsidRPr="00206F08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638474F" w14:textId="77777777" w:rsidR="006C0D37" w:rsidRPr="00206F08" w:rsidRDefault="006C0D37" w:rsidP="00206F08">
            <w:r w:rsidRPr="00206F08">
              <w:t>б) границы зон планируемого размещения линейных объектов;</w:t>
            </w:r>
          </w:p>
          <w:p w14:paraId="781482BA" w14:textId="77777777" w:rsidR="006C0D37" w:rsidRPr="00206F08" w:rsidRDefault="006C0D37" w:rsidP="00206F08">
            <w:r w:rsidRPr="00206F08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45E82264" w14:textId="77777777" w:rsidR="006C0D37" w:rsidRPr="00206F08" w:rsidRDefault="006C0D37" w:rsidP="00206F08">
            <w:r w:rsidRPr="00206F08">
              <w:t>На схеме использования территории в период подготовки проекта планировки территории отображаются:</w:t>
            </w:r>
          </w:p>
          <w:p w14:paraId="757C23E0" w14:textId="77777777" w:rsidR="006C0D37" w:rsidRPr="00206F08" w:rsidRDefault="006C0D37" w:rsidP="00206F08">
            <w:r w:rsidRPr="00206F08">
              <w:t>а) границы территории, в отношении которой осуществляется подготовка проекта планировки;</w:t>
            </w:r>
          </w:p>
          <w:p w14:paraId="36794881" w14:textId="77777777" w:rsidR="006C0D37" w:rsidRPr="00206F08" w:rsidRDefault="006C0D37" w:rsidP="00206F08">
            <w:r w:rsidRPr="00206F08">
              <w:t>б) границы зон планируемого размещения линейных объектов;</w:t>
            </w:r>
          </w:p>
          <w:p w14:paraId="65DF47B7" w14:textId="77777777" w:rsidR="006C0D37" w:rsidRPr="00206F08" w:rsidRDefault="006C0D37" w:rsidP="00206F08">
            <w:r w:rsidRPr="00206F08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1CF22EE" w14:textId="77777777" w:rsidR="006C0D37" w:rsidRPr="00206F08" w:rsidRDefault="006C0D37" w:rsidP="00206F08">
            <w:r w:rsidRPr="00206F08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427BCA12" w14:textId="77777777" w:rsidR="006C0D37" w:rsidRPr="00206F08" w:rsidRDefault="006C0D37" w:rsidP="00206F08">
            <w:r w:rsidRPr="00206F08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2203E491" w14:textId="77777777" w:rsidR="006C0D37" w:rsidRPr="00206F08" w:rsidRDefault="006C0D37" w:rsidP="00206F08">
            <w:r w:rsidRPr="00206F08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0A6441DB" w14:textId="77777777" w:rsidR="006C0D37" w:rsidRPr="00206F08" w:rsidRDefault="006C0D37" w:rsidP="00206F08">
            <w:r w:rsidRPr="00206F08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433F245B" w14:textId="77777777" w:rsidR="006C0D37" w:rsidRPr="00206F08" w:rsidRDefault="006C0D37" w:rsidP="00206F08">
            <w:r w:rsidRPr="00206F08"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6862A0EE" w14:textId="77777777" w:rsidR="006C0D37" w:rsidRPr="00206F08" w:rsidRDefault="006C0D37" w:rsidP="00206F08">
            <w:r w:rsidRPr="00206F08">
              <w:t>а) границы территории, в отношении которой осуществляется подготовка проекта планировки;</w:t>
            </w:r>
          </w:p>
          <w:p w14:paraId="2AC4BD8D" w14:textId="77777777" w:rsidR="006C0D37" w:rsidRPr="00206F08" w:rsidRDefault="006C0D37" w:rsidP="00206F08">
            <w:r w:rsidRPr="00206F08">
              <w:t>б) границы зон планируемого размещения линейных объектов;</w:t>
            </w:r>
          </w:p>
          <w:p w14:paraId="58A8A40F" w14:textId="77777777" w:rsidR="006C0D37" w:rsidRPr="00206F08" w:rsidRDefault="006C0D37" w:rsidP="00206F08">
            <w:r w:rsidRPr="00206F08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8AACB7C" w14:textId="77777777" w:rsidR="006C0D37" w:rsidRPr="00206F08" w:rsidRDefault="006C0D37" w:rsidP="00206F08">
            <w:r w:rsidRPr="00206F08">
              <w:t>г) категории улиц и дорог;</w:t>
            </w:r>
          </w:p>
          <w:p w14:paraId="2B4D2D70" w14:textId="77777777" w:rsidR="006C0D37" w:rsidRPr="00206F08" w:rsidRDefault="006C0D37" w:rsidP="00206F08">
            <w:r w:rsidRPr="00206F08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4AD4EFEA" w14:textId="77777777" w:rsidR="006C0D37" w:rsidRPr="00206F08" w:rsidRDefault="006C0D37" w:rsidP="00206F08">
            <w:r w:rsidRPr="00206F08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6604AFC2" w14:textId="77777777" w:rsidR="006C0D37" w:rsidRPr="00206F08" w:rsidRDefault="006C0D37" w:rsidP="00206F08">
            <w:r w:rsidRPr="00206F08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5CD797D1" w14:textId="77777777" w:rsidR="006C0D37" w:rsidRPr="00206F08" w:rsidRDefault="006C0D37" w:rsidP="00206F08">
            <w:r w:rsidRPr="00206F08">
              <w:t>з) хозяйственные проезды и скотопрогоны, сооружения для перехода диких животных;</w:t>
            </w:r>
          </w:p>
          <w:p w14:paraId="55E80DCF" w14:textId="77777777" w:rsidR="006C0D37" w:rsidRPr="00206F08" w:rsidRDefault="006C0D37" w:rsidP="00206F08">
            <w:r w:rsidRPr="00206F08">
              <w:t>и) основные пути пешеходного движения, пешеходные переходы на одном и разных уровнях;</w:t>
            </w:r>
          </w:p>
          <w:p w14:paraId="426692B8" w14:textId="77777777" w:rsidR="006C0D37" w:rsidRPr="00206F08" w:rsidRDefault="006C0D37" w:rsidP="00206F08">
            <w:r w:rsidRPr="00206F08">
              <w:t>к) направления движения наземного общественного пассажирского транспорта;</w:t>
            </w:r>
          </w:p>
          <w:p w14:paraId="7417727C" w14:textId="77777777" w:rsidR="006C0D37" w:rsidRPr="00206F08" w:rsidRDefault="006C0D37" w:rsidP="00206F08">
            <w:r w:rsidRPr="00206F08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428FF07D" w14:textId="77777777" w:rsidR="006C0D37" w:rsidRPr="00206F08" w:rsidRDefault="006C0D37" w:rsidP="00206F08">
            <w:r w:rsidRPr="00206F08"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2709C58D" w14:textId="77777777" w:rsidR="006C0D37" w:rsidRPr="00206F08" w:rsidRDefault="006C0D37" w:rsidP="00206F08">
            <w:r w:rsidRPr="00206F08">
              <w:t>а) границы зон планируемого размещения линейных объектов;</w:t>
            </w:r>
          </w:p>
          <w:p w14:paraId="3CEC7968" w14:textId="77777777" w:rsidR="006C0D37" w:rsidRPr="00206F08" w:rsidRDefault="006C0D37" w:rsidP="00206F08">
            <w:r w:rsidRPr="00206F08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6FA53AF" w14:textId="77777777" w:rsidR="006C0D37" w:rsidRPr="00206F08" w:rsidRDefault="006C0D37" w:rsidP="00206F08">
            <w:r w:rsidRPr="00206F08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5C6956A9" w14:textId="77777777" w:rsidR="006C0D37" w:rsidRPr="00206F08" w:rsidRDefault="006C0D37" w:rsidP="00206F08">
            <w:r w:rsidRPr="00206F08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502E756C" w14:textId="77777777" w:rsidR="006C0D37" w:rsidRPr="00206F08" w:rsidRDefault="006C0D37" w:rsidP="00206F08">
            <w:r w:rsidRPr="00206F08">
              <w:t>д) горизонтали, отображающие проектный рельеф в виде параллельных линий;</w:t>
            </w:r>
          </w:p>
          <w:p w14:paraId="215B9CE2" w14:textId="77777777" w:rsidR="006C0D37" w:rsidRPr="00206F08" w:rsidRDefault="006C0D37" w:rsidP="00206F08">
            <w:r w:rsidRPr="00206F08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529E4C1D" w14:textId="77777777" w:rsidR="006C0D37" w:rsidRPr="00206F08" w:rsidRDefault="006C0D37" w:rsidP="00206F08">
            <w:r w:rsidRPr="00206F08"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1DDACF5A" w14:textId="77777777" w:rsidR="006C0D37" w:rsidRPr="00206F08" w:rsidRDefault="006C0D37" w:rsidP="00206F08">
            <w:r w:rsidRPr="00206F08">
              <w:t>а) границы территории, в отношении которой осуществляется подготовка проекта планировки;</w:t>
            </w:r>
          </w:p>
          <w:p w14:paraId="6E5168DD" w14:textId="77777777" w:rsidR="006C0D37" w:rsidRPr="00206F08" w:rsidRDefault="006C0D37" w:rsidP="00206F08">
            <w:r w:rsidRPr="00206F08">
              <w:t>б) границы зон планируемого размещения линейных объектов;</w:t>
            </w:r>
          </w:p>
          <w:p w14:paraId="4430D6D4" w14:textId="77777777" w:rsidR="006C0D37" w:rsidRPr="00206F08" w:rsidRDefault="006C0D37" w:rsidP="00206F08">
            <w:r w:rsidRPr="00206F08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0AE5643" w14:textId="77777777" w:rsidR="006C0D37" w:rsidRPr="00206F08" w:rsidRDefault="006C0D37" w:rsidP="00206F08">
            <w:r w:rsidRPr="00206F08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5B301A9C" w14:textId="77777777" w:rsidR="006C0D37" w:rsidRPr="00206F08" w:rsidRDefault="006C0D37" w:rsidP="00206F08">
            <w:r w:rsidRPr="00206F08">
              <w:t>д) границы территорий выявленных объектов культурного наследия.</w:t>
            </w:r>
          </w:p>
          <w:p w14:paraId="5F79BD71" w14:textId="77777777" w:rsidR="006C0D37" w:rsidRPr="00206F08" w:rsidRDefault="006C0D37" w:rsidP="00206F08">
            <w:r w:rsidRPr="00206F08"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5C659208" w14:textId="77777777" w:rsidR="006C0D37" w:rsidRPr="00206F08" w:rsidRDefault="006C0D37" w:rsidP="00206F08">
            <w:r w:rsidRPr="00206F08">
              <w:t>а) границы территории, в отношении которой осуществляется подготовка проекта планировки;</w:t>
            </w:r>
          </w:p>
          <w:p w14:paraId="3FA03205" w14:textId="77777777" w:rsidR="006C0D37" w:rsidRPr="00206F08" w:rsidRDefault="006C0D37" w:rsidP="00206F08">
            <w:r w:rsidRPr="00206F08">
              <w:t>б) границы зон планируемого размещения линейных объектов;</w:t>
            </w:r>
          </w:p>
          <w:p w14:paraId="7FABBFFB" w14:textId="77777777" w:rsidR="006C0D37" w:rsidRPr="00206F08" w:rsidRDefault="006C0D37" w:rsidP="00206F08">
            <w:r w:rsidRPr="00206F08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AF0FC09" w14:textId="77777777" w:rsidR="006C0D37" w:rsidRPr="00206F08" w:rsidRDefault="006C0D37" w:rsidP="00206F08">
            <w:r w:rsidRPr="00206F08">
              <w:t>г) границы зон с особыми условиями использования территорий:</w:t>
            </w:r>
          </w:p>
          <w:p w14:paraId="0A01EF37" w14:textId="77777777" w:rsidR="006C0D37" w:rsidRPr="00206F08" w:rsidRDefault="006C0D37" w:rsidP="00206F08">
            <w:r w:rsidRPr="00206F08">
              <w:t>установленные в соответствии с законодательством Российской Федерации;</w:t>
            </w:r>
          </w:p>
          <w:p w14:paraId="0742D3E5" w14:textId="77777777" w:rsidR="006C0D37" w:rsidRPr="00206F08" w:rsidRDefault="006C0D37" w:rsidP="00206F08">
            <w:r w:rsidRPr="00206F08">
              <w:t>подлежащие установлению, изменению в связи с размещением линейных объектов;</w:t>
            </w:r>
          </w:p>
          <w:p w14:paraId="29C7B389" w14:textId="77777777" w:rsidR="006C0D37" w:rsidRPr="00206F08" w:rsidRDefault="006C0D37" w:rsidP="00206F08">
            <w:r w:rsidRPr="00206F08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6D3F6336" w14:textId="77777777" w:rsidR="006C0D37" w:rsidRPr="00206F08" w:rsidRDefault="006C0D37" w:rsidP="00206F08">
            <w:r w:rsidRPr="00206F08">
              <w:t>д) границы особо охраняемых природных территорий, границы лесничеств.</w:t>
            </w:r>
          </w:p>
          <w:p w14:paraId="33CE03A8" w14:textId="77777777" w:rsidR="006C0D37" w:rsidRPr="00206F08" w:rsidRDefault="006C0D37" w:rsidP="00206F08">
            <w:r w:rsidRPr="00206F08"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016F1362" w14:textId="77777777" w:rsidR="006C0D37" w:rsidRPr="00206F08" w:rsidRDefault="006C0D37" w:rsidP="00206F08">
            <w:r w:rsidRPr="00206F08">
              <w:t>а) границы территории, в отношении которой осуществляется подготовка проекта планировки;</w:t>
            </w:r>
          </w:p>
          <w:p w14:paraId="1D4757CB" w14:textId="77777777" w:rsidR="006C0D37" w:rsidRPr="00206F08" w:rsidRDefault="006C0D37" w:rsidP="00206F08">
            <w:r w:rsidRPr="00206F08">
              <w:t>б) границы зон планируемого размещения линейных объектов;</w:t>
            </w:r>
          </w:p>
          <w:p w14:paraId="54FFBB45" w14:textId="77777777" w:rsidR="006C0D37" w:rsidRPr="00206F08" w:rsidRDefault="006C0D37" w:rsidP="00206F08">
            <w:r w:rsidRPr="00206F08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1C03811" w14:textId="77777777" w:rsidR="006C0D37" w:rsidRPr="00206F08" w:rsidRDefault="006C0D37" w:rsidP="00206F08">
            <w:r w:rsidRPr="00206F08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7633DF34" w14:textId="77777777" w:rsidR="006C0D37" w:rsidRPr="00206F08" w:rsidRDefault="006C0D37" w:rsidP="00206F08">
            <w:r w:rsidRPr="00206F08"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3F06D7FC" w14:textId="77777777" w:rsidR="006C0D37" w:rsidRPr="00206F08" w:rsidRDefault="006C0D37" w:rsidP="00206F08">
            <w:r w:rsidRPr="00206F08">
              <w:t>а) границы территории, в отношении которой осуществляется подготовка проекта планировки;</w:t>
            </w:r>
          </w:p>
          <w:p w14:paraId="0498AF66" w14:textId="77777777" w:rsidR="006C0D37" w:rsidRPr="00206F08" w:rsidRDefault="006C0D37" w:rsidP="00206F08">
            <w:r w:rsidRPr="00206F08">
              <w:t>б) границы зон планируемого размещения линейных объектов;</w:t>
            </w:r>
          </w:p>
          <w:p w14:paraId="708D8F27" w14:textId="77777777" w:rsidR="006C0D37" w:rsidRPr="00206F08" w:rsidRDefault="006C0D37" w:rsidP="00206F08">
            <w:r w:rsidRPr="00206F08">
              <w:t>в) ось планируемого линейного объекта с нанесением пикетажа и (или) километровых отметок;</w:t>
            </w:r>
          </w:p>
          <w:p w14:paraId="01B9C6BB" w14:textId="77777777" w:rsidR="006C0D37" w:rsidRPr="00206F08" w:rsidRDefault="006C0D37" w:rsidP="00206F08">
            <w:r w:rsidRPr="00206F08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4F099547" w14:textId="77777777" w:rsidR="006C0D37" w:rsidRPr="00206F08" w:rsidRDefault="006C0D37" w:rsidP="00206F08">
            <w:r w:rsidRPr="00206F08"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3DB0981E" w14:textId="77777777" w:rsidR="006C0D37" w:rsidRPr="00206F08" w:rsidRDefault="006C0D37" w:rsidP="00206F08">
            <w:r w:rsidRPr="00206F08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3AC880C7" w14:textId="77777777" w:rsidR="006C0D37" w:rsidRPr="00206F08" w:rsidRDefault="006C0D37" w:rsidP="00206F08">
            <w:r w:rsidRPr="00206F08">
              <w:t>Раздел 4 "Материалы по обоснованию проекта планировки территории. Пояснительная записка" содержит:</w:t>
            </w:r>
          </w:p>
          <w:p w14:paraId="39012FE1" w14:textId="77777777" w:rsidR="006C0D37" w:rsidRPr="00206F08" w:rsidRDefault="006C0D37" w:rsidP="00206F08">
            <w:r w:rsidRPr="00206F08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7D969F8E" w14:textId="77777777" w:rsidR="006C0D37" w:rsidRPr="00206F08" w:rsidRDefault="006C0D37" w:rsidP="00206F08">
            <w:r w:rsidRPr="00206F08">
              <w:t>б) обоснование определения границ зон планируемого размещения линейных объектов;</w:t>
            </w:r>
          </w:p>
          <w:p w14:paraId="1673FC1B" w14:textId="77777777" w:rsidR="006C0D37" w:rsidRPr="00206F08" w:rsidRDefault="006C0D37" w:rsidP="00206F08">
            <w:r w:rsidRPr="00206F08"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A9B5279" w14:textId="77777777" w:rsidR="006C0D37" w:rsidRPr="00206F08" w:rsidRDefault="006C0D37" w:rsidP="00206F08">
            <w:r w:rsidRPr="00206F08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33B7F4C7" w14:textId="77777777" w:rsidR="006C0D37" w:rsidRPr="00206F08" w:rsidRDefault="006C0D37" w:rsidP="00206F08">
            <w:r w:rsidRPr="00206F08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333643D8" w14:textId="77777777" w:rsidR="006C0D37" w:rsidRPr="00206F08" w:rsidRDefault="006C0D37" w:rsidP="00206F08">
            <w:r w:rsidRPr="00206F08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43D58F3C" w14:textId="77777777" w:rsidR="006C0D37" w:rsidRPr="00206F08" w:rsidRDefault="006C0D37" w:rsidP="00206F08">
            <w:r w:rsidRPr="00206F08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72E4BB7F" w14:textId="77777777" w:rsidR="006C0D37" w:rsidRPr="00206F08" w:rsidRDefault="006C0D37" w:rsidP="00206F08">
            <w:r w:rsidRPr="00206F08"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4BF9FB03" w14:textId="77777777" w:rsidR="006C0D37" w:rsidRPr="00206F08" w:rsidRDefault="006C0D37" w:rsidP="00206F08">
            <w:r w:rsidRPr="00206F08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501F6FF1" w14:textId="77777777" w:rsidR="006C0D37" w:rsidRPr="00206F08" w:rsidRDefault="006C0D37" w:rsidP="00206F08">
            <w:r w:rsidRPr="00206F08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61163FD3" w14:textId="77777777" w:rsidR="006C0D37" w:rsidRPr="00206F08" w:rsidRDefault="006C0D37" w:rsidP="00206F08">
            <w:r w:rsidRPr="00206F08">
              <w:t>в) исходные данные, используемые при подготовке проекта планировки территории;</w:t>
            </w:r>
          </w:p>
          <w:p w14:paraId="2D9B623D" w14:textId="77777777" w:rsidR="006C0D37" w:rsidRPr="00206F08" w:rsidRDefault="006C0D37" w:rsidP="00206F08">
            <w:r w:rsidRPr="00206F08">
              <w:t>г) решение о подготовке документации по планировке территории с приложением задания.</w:t>
            </w:r>
          </w:p>
          <w:p w14:paraId="3D1476CE" w14:textId="77777777" w:rsidR="006C0D37" w:rsidRPr="00206F08" w:rsidRDefault="006C0D37" w:rsidP="00206F08"/>
          <w:p w14:paraId="551EA2F6" w14:textId="77777777" w:rsidR="006C0D37" w:rsidRPr="00206F08" w:rsidRDefault="006C0D37" w:rsidP="00206F08">
            <w:r w:rsidRPr="00206F08"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135EA750" w14:textId="77777777" w:rsidR="006C0D37" w:rsidRPr="00206F08" w:rsidRDefault="006C0D37" w:rsidP="00206F08">
            <w:r w:rsidRPr="00206F08">
              <w:t>Основная часть проекта межевания территории включает в себя:</w:t>
            </w:r>
          </w:p>
          <w:p w14:paraId="314569C7" w14:textId="77777777" w:rsidR="006C0D37" w:rsidRPr="00206F08" w:rsidRDefault="006C0D37" w:rsidP="00206F08">
            <w:r w:rsidRPr="00206F08">
              <w:t>раздел 1 "Проект межевания территории. Графическая часть";</w:t>
            </w:r>
          </w:p>
          <w:p w14:paraId="4EF7B63B" w14:textId="77777777" w:rsidR="006C0D37" w:rsidRPr="00206F08" w:rsidRDefault="006C0D37" w:rsidP="00206F08">
            <w:r w:rsidRPr="00206F08">
              <w:t>раздел 2 "Проект межевания территории. Текстовая часть".</w:t>
            </w:r>
          </w:p>
          <w:p w14:paraId="1016E574" w14:textId="77777777" w:rsidR="006C0D37" w:rsidRPr="00206F08" w:rsidRDefault="006C0D37" w:rsidP="00206F08">
            <w:r w:rsidRPr="00206F08">
              <w:t>Материалы по обоснованию проекта межевания территории включают в себя:</w:t>
            </w:r>
          </w:p>
          <w:p w14:paraId="596D5BD2" w14:textId="77777777" w:rsidR="006C0D37" w:rsidRPr="00206F08" w:rsidRDefault="006C0D37" w:rsidP="00206F08">
            <w:r w:rsidRPr="00206F08">
              <w:t>раздел 3 "Материалы по обоснованию проекта межевания территории. Графическая часть";</w:t>
            </w:r>
          </w:p>
          <w:p w14:paraId="53686878" w14:textId="77777777" w:rsidR="006C0D37" w:rsidRPr="00206F08" w:rsidRDefault="006C0D37" w:rsidP="00206F08">
            <w:r w:rsidRPr="00206F08">
              <w:t>раздел 4 "Материалы по обоснованию проекта межевания территории. Пояснительная записка".</w:t>
            </w:r>
          </w:p>
          <w:p w14:paraId="677CB3FC" w14:textId="77777777" w:rsidR="006C0D37" w:rsidRPr="00206F08" w:rsidRDefault="006C0D37" w:rsidP="00206F08">
            <w:r w:rsidRPr="00206F08"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3611B612" w14:textId="77777777" w:rsidR="006C0D37" w:rsidRPr="00206F08" w:rsidRDefault="006C0D37" w:rsidP="00206F08">
            <w:r w:rsidRPr="00206F08">
              <w:t>На чертеже (чертежах) межевания территории отображаются:</w:t>
            </w:r>
          </w:p>
          <w:p w14:paraId="60829D1D" w14:textId="77777777" w:rsidR="006C0D37" w:rsidRPr="00206F08" w:rsidRDefault="006C0D37" w:rsidP="00206F08">
            <w:r w:rsidRPr="00206F08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0DD253CE" w14:textId="77777777" w:rsidR="006C0D37" w:rsidRPr="00206F08" w:rsidRDefault="006C0D37" w:rsidP="00206F08">
            <w:r w:rsidRPr="00206F08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58E5B963" w14:textId="77777777" w:rsidR="006C0D37" w:rsidRPr="00206F08" w:rsidRDefault="006C0D37" w:rsidP="00206F08">
            <w:r w:rsidRPr="00206F08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0005E39C" w14:textId="77777777" w:rsidR="006C0D37" w:rsidRPr="00206F08" w:rsidRDefault="006C0D37" w:rsidP="00206F08">
            <w:r w:rsidRPr="00206F08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7CF98693" w14:textId="77777777" w:rsidR="006C0D37" w:rsidRPr="00206F08" w:rsidRDefault="006C0D37" w:rsidP="00206F08">
            <w:r w:rsidRPr="00206F08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0BACAA5F" w14:textId="77777777" w:rsidR="006C0D37" w:rsidRPr="00206F08" w:rsidRDefault="006C0D37" w:rsidP="00206F08">
            <w:r w:rsidRPr="00206F08">
              <w:t>Раздел 2 "Проект межевания территории. Текстовая часть" должен содержать следующую информацию:</w:t>
            </w:r>
          </w:p>
          <w:p w14:paraId="7A10AE3D" w14:textId="77777777" w:rsidR="006C0D37" w:rsidRPr="00206F08" w:rsidRDefault="006C0D37" w:rsidP="00206F08">
            <w:r w:rsidRPr="00206F08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6CF94F0C" w14:textId="77777777" w:rsidR="006C0D37" w:rsidRPr="00206F08" w:rsidRDefault="006C0D37" w:rsidP="00206F08">
            <w:r w:rsidRPr="00206F08">
              <w:t>условные номера образуемых земельных участков;</w:t>
            </w:r>
          </w:p>
          <w:p w14:paraId="335A66FC" w14:textId="77777777" w:rsidR="006C0D37" w:rsidRPr="00206F08" w:rsidRDefault="006C0D37" w:rsidP="00206F08">
            <w:r w:rsidRPr="00206F08">
              <w:t>номера характерных точек образуемых земельных участков;</w:t>
            </w:r>
          </w:p>
          <w:p w14:paraId="2E2DB37B" w14:textId="77777777" w:rsidR="006C0D37" w:rsidRPr="00206F08" w:rsidRDefault="006C0D37" w:rsidP="00206F08">
            <w:r w:rsidRPr="00206F08">
              <w:t>кадастровые номера земельных участков, из которых образуются земельные участки;</w:t>
            </w:r>
          </w:p>
          <w:p w14:paraId="2A4B38AC" w14:textId="77777777" w:rsidR="006C0D37" w:rsidRPr="00206F08" w:rsidRDefault="006C0D37" w:rsidP="00206F08">
            <w:r w:rsidRPr="00206F08">
              <w:t>площадь образуемых земельных участков;</w:t>
            </w:r>
          </w:p>
          <w:p w14:paraId="22C9E0CC" w14:textId="77777777" w:rsidR="006C0D37" w:rsidRPr="00206F08" w:rsidRDefault="006C0D37" w:rsidP="00206F08">
            <w:r w:rsidRPr="00206F08">
              <w:t>способы образования земельных участков;</w:t>
            </w:r>
          </w:p>
          <w:p w14:paraId="35C1C26F" w14:textId="77777777" w:rsidR="006C0D37" w:rsidRPr="00206F08" w:rsidRDefault="006C0D37" w:rsidP="00206F08">
            <w:r w:rsidRPr="00206F08">
              <w:t>сведения об отнесении (</w:t>
            </w:r>
            <w:proofErr w:type="spellStart"/>
            <w:r w:rsidRPr="00206F08">
              <w:t>неотнесении</w:t>
            </w:r>
            <w:proofErr w:type="spellEnd"/>
            <w:r w:rsidRPr="00206F08">
              <w:t>) образуемых земельных участков к территории общего пользования;</w:t>
            </w:r>
          </w:p>
          <w:p w14:paraId="654CEB5F" w14:textId="77777777" w:rsidR="006C0D37" w:rsidRPr="00206F08" w:rsidRDefault="006C0D37" w:rsidP="00206F08">
            <w:r w:rsidRPr="00206F08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52EE8D8D" w14:textId="77777777" w:rsidR="006C0D37" w:rsidRPr="00206F08" w:rsidRDefault="006C0D37" w:rsidP="00206F08">
            <w:r w:rsidRPr="00206F08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24B94599" w14:textId="77777777" w:rsidR="006C0D37" w:rsidRPr="00206F08" w:rsidRDefault="006C0D37" w:rsidP="00206F08">
            <w:r w:rsidRPr="00206F08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72AFBD38" w14:textId="77777777" w:rsidR="006C0D37" w:rsidRPr="00206F08" w:rsidRDefault="006C0D37" w:rsidP="00206F08">
            <w:r w:rsidRPr="00206F08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5AFB07DA" w14:textId="77777777" w:rsidR="006C0D37" w:rsidRPr="00206F08" w:rsidRDefault="006C0D37" w:rsidP="00206F08">
            <w:r w:rsidRPr="00206F08">
              <w:t>б) перечень координат характерных точек образуемых земельных участков;</w:t>
            </w:r>
          </w:p>
          <w:p w14:paraId="6B690F6F" w14:textId="77777777" w:rsidR="006C0D37" w:rsidRPr="00206F08" w:rsidRDefault="006C0D37" w:rsidP="00206F08">
            <w:r w:rsidRPr="00206F08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3881FBFA" w14:textId="77777777" w:rsidR="006C0D37" w:rsidRPr="00206F08" w:rsidRDefault="006C0D37" w:rsidP="00206F08">
            <w:r w:rsidRPr="00206F08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6DAC79F6" w14:textId="77777777" w:rsidR="006C0D37" w:rsidRPr="00206F08" w:rsidRDefault="006C0D37" w:rsidP="00206F08">
            <w:r w:rsidRPr="00206F08"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0CCFD1E6" w14:textId="77777777" w:rsidR="006C0D37" w:rsidRPr="00206F08" w:rsidRDefault="006C0D37" w:rsidP="00206F08">
            <w:r w:rsidRPr="00206F08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1BB41E07" w14:textId="77777777" w:rsidR="006C0D37" w:rsidRPr="00206F08" w:rsidRDefault="006C0D37" w:rsidP="00206F08">
            <w:r w:rsidRPr="00206F08">
              <w:t>б) границы существующих земельных участков;</w:t>
            </w:r>
          </w:p>
          <w:p w14:paraId="67F0B23B" w14:textId="77777777" w:rsidR="006C0D37" w:rsidRPr="00206F08" w:rsidRDefault="006C0D37" w:rsidP="00206F08">
            <w:r w:rsidRPr="00206F08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17F26A69" w14:textId="77777777" w:rsidR="006C0D37" w:rsidRPr="00206F08" w:rsidRDefault="006C0D37" w:rsidP="00206F08">
            <w:r w:rsidRPr="00206F08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49E903FA" w14:textId="77777777" w:rsidR="006C0D37" w:rsidRPr="00206F08" w:rsidRDefault="006C0D37" w:rsidP="00206F08">
            <w:r w:rsidRPr="00206F08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0B4A72C1" w14:textId="77777777" w:rsidR="006C0D37" w:rsidRPr="00206F08" w:rsidRDefault="006C0D37" w:rsidP="00206F08">
            <w:r w:rsidRPr="00206F08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4220FCED" w14:textId="77777777" w:rsidR="006C0D37" w:rsidRPr="00206F08" w:rsidRDefault="006C0D37" w:rsidP="00206F08">
            <w:r w:rsidRPr="00206F08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0693ED63" w14:textId="77777777" w:rsidR="006C0D37" w:rsidRPr="00206F08" w:rsidRDefault="006C0D37" w:rsidP="00206F08">
            <w:r w:rsidRPr="00206F08">
              <w:t>з) местоположение существующих объектов капитального строительства;</w:t>
            </w:r>
          </w:p>
          <w:p w14:paraId="7406A7E8" w14:textId="77777777" w:rsidR="006C0D37" w:rsidRPr="00206F08" w:rsidRDefault="006C0D37" w:rsidP="00206F08">
            <w:r w:rsidRPr="00206F08">
              <w:t>и) границы особо охраняемых природных территорий;</w:t>
            </w:r>
          </w:p>
          <w:p w14:paraId="3E647148" w14:textId="77777777" w:rsidR="006C0D37" w:rsidRPr="00206F08" w:rsidRDefault="006C0D37" w:rsidP="00206F08">
            <w:r w:rsidRPr="00206F08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2E5AB6B1" w14:textId="77777777" w:rsidR="006C0D37" w:rsidRPr="00206F08" w:rsidRDefault="006C0D37" w:rsidP="00206F08">
            <w:r w:rsidRPr="00206F08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691F6E7A" w14:textId="77777777" w:rsidR="006C0D37" w:rsidRPr="00206F08" w:rsidRDefault="006C0D37" w:rsidP="00206F08">
            <w:r w:rsidRPr="00206F08"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14:paraId="75DE37C7" w14:textId="77777777" w:rsidR="006C0D37" w:rsidRPr="00206F08" w:rsidRDefault="006C0D37" w:rsidP="00206F08">
            <w:r w:rsidRPr="00206F08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690EB7FD" w14:textId="77777777" w:rsidR="006C0D37" w:rsidRPr="00206F08" w:rsidRDefault="006C0D37" w:rsidP="00206F08">
            <w:r w:rsidRPr="00206F08">
              <w:t>б) обоснование способа образования земельного участка;</w:t>
            </w:r>
          </w:p>
          <w:p w14:paraId="74B557EC" w14:textId="77777777" w:rsidR="006C0D37" w:rsidRPr="00206F08" w:rsidRDefault="006C0D37" w:rsidP="00206F08">
            <w:r w:rsidRPr="00206F08">
              <w:t>в) обоснование определения размеров образуемого земельного участка;</w:t>
            </w:r>
          </w:p>
          <w:p w14:paraId="6BFAF1F7" w14:textId="77777777" w:rsidR="000B503A" w:rsidRPr="00206F08" w:rsidRDefault="006C0D37" w:rsidP="00206F08">
            <w:pPr>
              <w:jc w:val="both"/>
            </w:pPr>
            <w:r w:rsidRPr="00206F08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14:paraId="432C794C" w14:textId="77777777" w:rsidR="00C8003F" w:rsidRPr="00206F08" w:rsidRDefault="00C8003F" w:rsidP="00206F08">
      <w:pPr>
        <w:tabs>
          <w:tab w:val="left" w:pos="909"/>
        </w:tabs>
        <w:jc w:val="both"/>
        <w:rPr>
          <w:sz w:val="26"/>
          <w:szCs w:val="26"/>
        </w:rPr>
      </w:pPr>
    </w:p>
    <w:p w14:paraId="1C362916" w14:textId="77777777" w:rsidR="00A33C9A" w:rsidRPr="00206F08" w:rsidRDefault="00A33C9A" w:rsidP="00206F08">
      <w:pPr>
        <w:jc w:val="right"/>
      </w:pPr>
      <w:bookmarkStart w:id="1" w:name="OLE_LINK7"/>
      <w:bookmarkStart w:id="2" w:name="OLE_LINK8"/>
    </w:p>
    <w:p w14:paraId="64D2E79D" w14:textId="77777777" w:rsidR="00A33C9A" w:rsidRPr="00206F08" w:rsidRDefault="00A33C9A" w:rsidP="00206F08">
      <w:pPr>
        <w:jc w:val="right"/>
      </w:pPr>
    </w:p>
    <w:p w14:paraId="0A0C5BD6" w14:textId="77777777" w:rsidR="000B503A" w:rsidRPr="00206F08" w:rsidRDefault="000B503A" w:rsidP="00206F08">
      <w:pPr>
        <w:jc w:val="right"/>
      </w:pPr>
    </w:p>
    <w:p w14:paraId="172BE681" w14:textId="77777777" w:rsidR="000B503A" w:rsidRPr="00206F08" w:rsidRDefault="000B503A" w:rsidP="00206F08">
      <w:pPr>
        <w:jc w:val="right"/>
      </w:pPr>
    </w:p>
    <w:p w14:paraId="0A369A77" w14:textId="77777777" w:rsidR="000B503A" w:rsidRPr="00206F08" w:rsidRDefault="000B503A" w:rsidP="00206F08">
      <w:pPr>
        <w:jc w:val="right"/>
      </w:pPr>
    </w:p>
    <w:p w14:paraId="6BD07229" w14:textId="77777777" w:rsidR="000B503A" w:rsidRPr="00206F08" w:rsidRDefault="000B503A" w:rsidP="00206F08">
      <w:pPr>
        <w:jc w:val="right"/>
      </w:pPr>
    </w:p>
    <w:p w14:paraId="36B8922B" w14:textId="77777777" w:rsidR="00453A8A" w:rsidRPr="00206F08" w:rsidRDefault="00453A8A" w:rsidP="00206F08">
      <w:pPr>
        <w:jc w:val="right"/>
      </w:pPr>
    </w:p>
    <w:p w14:paraId="61CC5E73" w14:textId="77777777" w:rsidR="00453A8A" w:rsidRPr="00206F08" w:rsidRDefault="00453A8A" w:rsidP="00206F08">
      <w:pPr>
        <w:jc w:val="right"/>
      </w:pPr>
    </w:p>
    <w:p w14:paraId="78505204" w14:textId="77777777" w:rsidR="00453A8A" w:rsidRPr="00206F08" w:rsidRDefault="00453A8A" w:rsidP="00206F08">
      <w:pPr>
        <w:jc w:val="right"/>
      </w:pPr>
    </w:p>
    <w:p w14:paraId="3C676767" w14:textId="77777777" w:rsidR="00453A8A" w:rsidRPr="00206F08" w:rsidRDefault="00453A8A" w:rsidP="00206F08">
      <w:pPr>
        <w:jc w:val="right"/>
      </w:pPr>
    </w:p>
    <w:p w14:paraId="65F6AF4F" w14:textId="77777777" w:rsidR="00453A8A" w:rsidRPr="00206F08" w:rsidRDefault="00453A8A" w:rsidP="00206F08">
      <w:pPr>
        <w:jc w:val="right"/>
      </w:pPr>
    </w:p>
    <w:p w14:paraId="43B0622F" w14:textId="77777777" w:rsidR="00453A8A" w:rsidRPr="00206F08" w:rsidRDefault="00453A8A" w:rsidP="00206F08">
      <w:pPr>
        <w:jc w:val="right"/>
      </w:pPr>
    </w:p>
    <w:p w14:paraId="60B381E9" w14:textId="77777777" w:rsidR="00453A8A" w:rsidRPr="00206F08" w:rsidRDefault="00453A8A" w:rsidP="00206F08">
      <w:pPr>
        <w:jc w:val="right"/>
      </w:pPr>
    </w:p>
    <w:p w14:paraId="618BA381" w14:textId="77777777" w:rsidR="00453A8A" w:rsidRPr="00206F08" w:rsidRDefault="00453A8A" w:rsidP="00206F08">
      <w:pPr>
        <w:jc w:val="right"/>
      </w:pPr>
    </w:p>
    <w:p w14:paraId="450C803A" w14:textId="77777777" w:rsidR="00453A8A" w:rsidRPr="00206F08" w:rsidRDefault="00453A8A" w:rsidP="00206F08">
      <w:pPr>
        <w:jc w:val="right"/>
      </w:pPr>
    </w:p>
    <w:p w14:paraId="0BA00E49" w14:textId="77777777" w:rsidR="00453A8A" w:rsidRPr="00206F08" w:rsidRDefault="00453A8A" w:rsidP="00206F08">
      <w:pPr>
        <w:jc w:val="right"/>
      </w:pPr>
    </w:p>
    <w:p w14:paraId="1650B880" w14:textId="77777777" w:rsidR="000B503A" w:rsidRPr="00206F08" w:rsidRDefault="000B503A" w:rsidP="00206F08">
      <w:pPr>
        <w:jc w:val="right"/>
      </w:pPr>
    </w:p>
    <w:p w14:paraId="31C2BFE5" w14:textId="77777777" w:rsidR="004745DB" w:rsidRPr="00206F08" w:rsidRDefault="004745DB" w:rsidP="00206F08">
      <w:pPr>
        <w:jc w:val="right"/>
      </w:pPr>
    </w:p>
    <w:p w14:paraId="17489347" w14:textId="77777777" w:rsidR="000B503A" w:rsidRPr="00206F08" w:rsidRDefault="000B503A" w:rsidP="00206F08">
      <w:pPr>
        <w:jc w:val="right"/>
      </w:pPr>
    </w:p>
    <w:p w14:paraId="5646D186" w14:textId="77777777" w:rsidR="000B503A" w:rsidRPr="00206F08" w:rsidRDefault="000B503A" w:rsidP="00206F08">
      <w:pPr>
        <w:jc w:val="right"/>
      </w:pPr>
    </w:p>
    <w:p w14:paraId="75E0ED80" w14:textId="77777777" w:rsidR="00353392" w:rsidRDefault="00353392" w:rsidP="00206F08">
      <w:pPr>
        <w:jc w:val="right"/>
        <w:rPr>
          <w:sz w:val="26"/>
          <w:szCs w:val="26"/>
        </w:rPr>
      </w:pPr>
    </w:p>
    <w:p w14:paraId="51042FF3" w14:textId="77777777" w:rsidR="00353392" w:rsidRDefault="00353392" w:rsidP="00206F08">
      <w:pPr>
        <w:jc w:val="right"/>
        <w:rPr>
          <w:sz w:val="26"/>
          <w:szCs w:val="26"/>
        </w:rPr>
      </w:pPr>
    </w:p>
    <w:p w14:paraId="28B05F36" w14:textId="77777777" w:rsidR="00353392" w:rsidRDefault="00353392" w:rsidP="00206F08">
      <w:pPr>
        <w:jc w:val="right"/>
        <w:rPr>
          <w:sz w:val="26"/>
          <w:szCs w:val="26"/>
        </w:rPr>
      </w:pPr>
    </w:p>
    <w:p w14:paraId="11415D9B" w14:textId="77777777" w:rsidR="00353392" w:rsidRDefault="00353392" w:rsidP="00206F08">
      <w:pPr>
        <w:jc w:val="right"/>
        <w:rPr>
          <w:sz w:val="26"/>
          <w:szCs w:val="26"/>
        </w:rPr>
      </w:pPr>
    </w:p>
    <w:p w14:paraId="13B0C5A0" w14:textId="77777777" w:rsidR="00353392" w:rsidRDefault="00353392" w:rsidP="00206F08">
      <w:pPr>
        <w:jc w:val="right"/>
        <w:rPr>
          <w:sz w:val="26"/>
          <w:szCs w:val="26"/>
        </w:rPr>
      </w:pPr>
    </w:p>
    <w:p w14:paraId="7F9A3515" w14:textId="77777777" w:rsidR="00353392" w:rsidRDefault="00353392" w:rsidP="00206F08">
      <w:pPr>
        <w:jc w:val="right"/>
        <w:rPr>
          <w:sz w:val="26"/>
          <w:szCs w:val="26"/>
        </w:rPr>
      </w:pPr>
    </w:p>
    <w:p w14:paraId="59F35C0A" w14:textId="77777777" w:rsidR="00353392" w:rsidRDefault="00353392" w:rsidP="00206F08">
      <w:pPr>
        <w:jc w:val="right"/>
        <w:rPr>
          <w:sz w:val="26"/>
          <w:szCs w:val="26"/>
        </w:rPr>
      </w:pPr>
    </w:p>
    <w:p w14:paraId="681EDDBF" w14:textId="77777777" w:rsidR="00353392" w:rsidRDefault="00353392" w:rsidP="00206F08">
      <w:pPr>
        <w:jc w:val="right"/>
        <w:rPr>
          <w:sz w:val="26"/>
          <w:szCs w:val="26"/>
        </w:rPr>
      </w:pPr>
    </w:p>
    <w:p w14:paraId="032DDABB" w14:textId="77777777" w:rsidR="00353392" w:rsidRDefault="00353392" w:rsidP="00206F08">
      <w:pPr>
        <w:jc w:val="right"/>
        <w:rPr>
          <w:sz w:val="26"/>
          <w:szCs w:val="26"/>
        </w:rPr>
      </w:pPr>
    </w:p>
    <w:p w14:paraId="112CF275" w14:textId="77777777" w:rsidR="00353392" w:rsidRDefault="00353392" w:rsidP="00206F08">
      <w:pPr>
        <w:jc w:val="right"/>
        <w:rPr>
          <w:sz w:val="26"/>
          <w:szCs w:val="26"/>
        </w:rPr>
      </w:pPr>
    </w:p>
    <w:p w14:paraId="045E20AB" w14:textId="77777777" w:rsidR="00353392" w:rsidRDefault="00353392" w:rsidP="00206F08">
      <w:pPr>
        <w:jc w:val="right"/>
        <w:rPr>
          <w:sz w:val="26"/>
          <w:szCs w:val="26"/>
        </w:rPr>
      </w:pPr>
    </w:p>
    <w:p w14:paraId="2A17E00B" w14:textId="77777777" w:rsidR="00353392" w:rsidRDefault="00353392" w:rsidP="00206F08">
      <w:pPr>
        <w:jc w:val="right"/>
        <w:rPr>
          <w:sz w:val="26"/>
          <w:szCs w:val="26"/>
        </w:rPr>
      </w:pPr>
    </w:p>
    <w:p w14:paraId="70FAC801" w14:textId="77777777" w:rsidR="00353392" w:rsidRDefault="00353392" w:rsidP="00206F08">
      <w:pPr>
        <w:jc w:val="right"/>
        <w:rPr>
          <w:sz w:val="26"/>
          <w:szCs w:val="26"/>
        </w:rPr>
      </w:pPr>
    </w:p>
    <w:p w14:paraId="5FD7CF8A" w14:textId="77777777" w:rsidR="00353392" w:rsidRDefault="00353392" w:rsidP="00206F08">
      <w:pPr>
        <w:jc w:val="right"/>
        <w:rPr>
          <w:sz w:val="26"/>
          <w:szCs w:val="26"/>
        </w:rPr>
      </w:pPr>
    </w:p>
    <w:p w14:paraId="7541C0AA" w14:textId="77777777" w:rsidR="00353392" w:rsidRDefault="00353392" w:rsidP="00206F08">
      <w:pPr>
        <w:jc w:val="right"/>
        <w:rPr>
          <w:sz w:val="26"/>
          <w:szCs w:val="26"/>
        </w:rPr>
      </w:pPr>
    </w:p>
    <w:p w14:paraId="76892A4C" w14:textId="77777777" w:rsidR="00353392" w:rsidRDefault="00353392" w:rsidP="00206F08">
      <w:pPr>
        <w:jc w:val="right"/>
        <w:rPr>
          <w:sz w:val="26"/>
          <w:szCs w:val="26"/>
        </w:rPr>
      </w:pPr>
    </w:p>
    <w:p w14:paraId="07289F39" w14:textId="77777777" w:rsidR="00353392" w:rsidRDefault="00353392" w:rsidP="00206F08">
      <w:pPr>
        <w:jc w:val="right"/>
        <w:rPr>
          <w:sz w:val="26"/>
          <w:szCs w:val="26"/>
        </w:rPr>
      </w:pPr>
    </w:p>
    <w:p w14:paraId="3C70F9B1" w14:textId="77777777" w:rsidR="00353392" w:rsidRDefault="00353392" w:rsidP="00206F08">
      <w:pPr>
        <w:jc w:val="right"/>
        <w:rPr>
          <w:sz w:val="26"/>
          <w:szCs w:val="26"/>
        </w:rPr>
      </w:pPr>
    </w:p>
    <w:p w14:paraId="5527C6AD" w14:textId="77777777" w:rsidR="00353392" w:rsidRDefault="00353392" w:rsidP="00206F08">
      <w:pPr>
        <w:jc w:val="right"/>
        <w:rPr>
          <w:sz w:val="26"/>
          <w:szCs w:val="26"/>
        </w:rPr>
      </w:pPr>
    </w:p>
    <w:p w14:paraId="71FDD0B5" w14:textId="77777777" w:rsidR="00353392" w:rsidRDefault="00353392" w:rsidP="00206F08">
      <w:pPr>
        <w:jc w:val="right"/>
        <w:rPr>
          <w:sz w:val="26"/>
          <w:szCs w:val="26"/>
        </w:rPr>
      </w:pPr>
    </w:p>
    <w:p w14:paraId="313CA53E" w14:textId="77777777" w:rsidR="00353392" w:rsidRDefault="00353392" w:rsidP="00206F08">
      <w:pPr>
        <w:jc w:val="right"/>
        <w:rPr>
          <w:sz w:val="26"/>
          <w:szCs w:val="26"/>
        </w:rPr>
      </w:pPr>
    </w:p>
    <w:p w14:paraId="7E9C0E2A" w14:textId="77777777" w:rsidR="00353392" w:rsidRDefault="00353392" w:rsidP="00206F08">
      <w:pPr>
        <w:jc w:val="right"/>
        <w:rPr>
          <w:sz w:val="26"/>
          <w:szCs w:val="26"/>
        </w:rPr>
      </w:pPr>
    </w:p>
    <w:p w14:paraId="43D86EDF" w14:textId="77777777" w:rsidR="00353392" w:rsidRDefault="00353392" w:rsidP="00206F08">
      <w:pPr>
        <w:jc w:val="right"/>
        <w:rPr>
          <w:sz w:val="26"/>
          <w:szCs w:val="26"/>
        </w:rPr>
      </w:pPr>
    </w:p>
    <w:p w14:paraId="6122468A" w14:textId="77777777" w:rsidR="00353392" w:rsidRDefault="00353392" w:rsidP="00206F08">
      <w:pPr>
        <w:jc w:val="right"/>
        <w:rPr>
          <w:sz w:val="26"/>
          <w:szCs w:val="26"/>
        </w:rPr>
      </w:pPr>
    </w:p>
    <w:p w14:paraId="7AF8FAB0" w14:textId="77777777" w:rsidR="00353392" w:rsidRDefault="00353392" w:rsidP="00206F08">
      <w:pPr>
        <w:jc w:val="right"/>
        <w:rPr>
          <w:sz w:val="26"/>
          <w:szCs w:val="26"/>
        </w:rPr>
      </w:pPr>
    </w:p>
    <w:p w14:paraId="3CB63AFB" w14:textId="77777777" w:rsidR="000B503A" w:rsidRPr="00206F08" w:rsidRDefault="000B503A" w:rsidP="00206F08">
      <w:pPr>
        <w:jc w:val="right"/>
        <w:rPr>
          <w:sz w:val="26"/>
          <w:szCs w:val="26"/>
        </w:rPr>
      </w:pPr>
      <w:r w:rsidRPr="00206F08">
        <w:rPr>
          <w:sz w:val="26"/>
          <w:szCs w:val="26"/>
        </w:rPr>
        <w:t>Приложение №1</w:t>
      </w:r>
    </w:p>
    <w:p w14:paraId="36019191" w14:textId="77777777" w:rsidR="000B503A" w:rsidRPr="00206F08" w:rsidRDefault="000B503A" w:rsidP="00206F08">
      <w:pPr>
        <w:jc w:val="right"/>
        <w:rPr>
          <w:sz w:val="26"/>
          <w:szCs w:val="26"/>
        </w:rPr>
      </w:pPr>
      <w:r w:rsidRPr="00206F08">
        <w:rPr>
          <w:sz w:val="26"/>
          <w:szCs w:val="26"/>
        </w:rPr>
        <w:t>к заданию</w:t>
      </w:r>
    </w:p>
    <w:p w14:paraId="753A2E1B" w14:textId="77777777" w:rsidR="000B503A" w:rsidRPr="00206F08" w:rsidRDefault="000B503A" w:rsidP="00206F08">
      <w:pPr>
        <w:jc w:val="right"/>
        <w:rPr>
          <w:sz w:val="26"/>
          <w:szCs w:val="26"/>
        </w:rPr>
      </w:pPr>
      <w:r w:rsidRPr="00206F08">
        <w:rPr>
          <w:sz w:val="26"/>
          <w:szCs w:val="26"/>
        </w:rPr>
        <w:t>на разработку документации</w:t>
      </w:r>
    </w:p>
    <w:p w14:paraId="5407B81F" w14:textId="77777777" w:rsidR="000B503A" w:rsidRPr="00206F08" w:rsidRDefault="000B503A" w:rsidP="00206F08">
      <w:pPr>
        <w:jc w:val="right"/>
        <w:rPr>
          <w:sz w:val="26"/>
          <w:szCs w:val="26"/>
        </w:rPr>
      </w:pPr>
      <w:r w:rsidRPr="00206F08">
        <w:rPr>
          <w:sz w:val="26"/>
          <w:szCs w:val="26"/>
        </w:rPr>
        <w:t>по планировке территории</w:t>
      </w:r>
    </w:p>
    <w:p w14:paraId="472F4FE8" w14:textId="77777777" w:rsidR="000B503A" w:rsidRPr="00206F08" w:rsidRDefault="000B503A" w:rsidP="00206F08">
      <w:pPr>
        <w:pStyle w:val="ae"/>
        <w:tabs>
          <w:tab w:val="clear" w:pos="4677"/>
          <w:tab w:val="clear" w:pos="9355"/>
          <w:tab w:val="right" w:pos="2358"/>
        </w:tabs>
        <w:jc w:val="center"/>
        <w:rPr>
          <w:b/>
        </w:rPr>
      </w:pPr>
    </w:p>
    <w:p w14:paraId="7D195E87" w14:textId="77777777" w:rsidR="00453A8A" w:rsidRPr="00206F08" w:rsidRDefault="00453A8A" w:rsidP="00206F08">
      <w:pPr>
        <w:pStyle w:val="a8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color w:val="000000"/>
        </w:rPr>
      </w:pPr>
      <w:r w:rsidRPr="00206F08">
        <w:rPr>
          <w:color w:val="000000"/>
        </w:rPr>
        <w:t xml:space="preserve">Основные </w:t>
      </w:r>
      <w:r w:rsidRPr="00206F08">
        <w:rPr>
          <w:sz w:val="26"/>
          <w:szCs w:val="26"/>
        </w:rPr>
        <w:t>технические характеристики планируемого трубопровода</w:t>
      </w:r>
    </w:p>
    <w:tbl>
      <w:tblPr>
        <w:tblW w:w="4562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093"/>
        <w:gridCol w:w="1498"/>
        <w:gridCol w:w="1136"/>
        <w:gridCol w:w="1679"/>
        <w:gridCol w:w="1454"/>
      </w:tblGrid>
      <w:tr w:rsidR="00453A8A" w:rsidRPr="00206F08" w14:paraId="37E89217" w14:textId="77777777" w:rsidTr="00206F08">
        <w:trPr>
          <w:cantSplit/>
          <w:trHeight w:val="454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6CC9" w14:textId="77777777" w:rsidR="00453A8A" w:rsidRPr="00206F08" w:rsidRDefault="00453A8A" w:rsidP="00206F08">
            <w:pPr>
              <w:keepNext/>
              <w:jc w:val="center"/>
            </w:pPr>
            <w:r w:rsidRPr="00206F08">
              <w:t xml:space="preserve">Наименование </w:t>
            </w:r>
            <w:r w:rsidRPr="00206F08">
              <w:rPr>
                <w:spacing w:val="1"/>
              </w:rPr>
              <w:t>трубопров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2BB7" w14:textId="77777777" w:rsidR="00453A8A" w:rsidRPr="00206F08" w:rsidRDefault="00453A8A" w:rsidP="00206F08">
            <w:pPr>
              <w:keepNext/>
              <w:jc w:val="center"/>
            </w:pPr>
            <w:r w:rsidRPr="00206F08">
              <w:t>Давление (</w:t>
            </w:r>
            <w:proofErr w:type="spellStart"/>
            <w:proofErr w:type="gramStart"/>
            <w:r w:rsidRPr="00206F08">
              <w:t>избыточ-ное</w:t>
            </w:r>
            <w:proofErr w:type="spellEnd"/>
            <w:proofErr w:type="gramEnd"/>
            <w:r w:rsidRPr="00206F08">
              <w:t xml:space="preserve">), </w:t>
            </w:r>
            <w:r w:rsidRPr="00206F08">
              <w:rPr>
                <w:spacing w:val="-3"/>
              </w:rPr>
              <w:t>МПа, в начале/ конце участ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FD5F" w14:textId="77777777" w:rsidR="00453A8A" w:rsidRPr="00206F08" w:rsidRDefault="00453A8A" w:rsidP="00206F08">
            <w:pPr>
              <w:keepNext/>
              <w:jc w:val="center"/>
            </w:pPr>
            <w:r w:rsidRPr="00206F08">
              <w:t>Проектная мощность</w:t>
            </w:r>
            <w:r w:rsidR="00206F08">
              <w:t xml:space="preserve"> </w:t>
            </w:r>
            <w:r w:rsidRPr="00206F08">
              <w:t>трубопровода по жидкости/ по газу, м³/</w:t>
            </w:r>
            <w:proofErr w:type="spellStart"/>
            <w:r w:rsidRPr="00206F08">
              <w:t>сут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2F3" w14:textId="77777777" w:rsidR="00453A8A" w:rsidRPr="00206F08" w:rsidRDefault="00453A8A" w:rsidP="00206F08">
            <w:pPr>
              <w:keepNext/>
              <w:jc w:val="center"/>
            </w:pPr>
            <w:r w:rsidRPr="00206F08">
              <w:t>Категор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EB28" w14:textId="77777777" w:rsidR="00453A8A" w:rsidRPr="00206F08" w:rsidRDefault="00453A8A" w:rsidP="00206F08">
            <w:pPr>
              <w:keepNext/>
              <w:jc w:val="center"/>
            </w:pPr>
            <w:r w:rsidRPr="00206F08">
              <w:t>Протяжённость</w:t>
            </w:r>
            <w:r w:rsidR="00206F08">
              <w:t xml:space="preserve"> </w:t>
            </w:r>
            <w:r w:rsidRPr="00206F08">
              <w:t>трубопровода, 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574A" w14:textId="77777777" w:rsidR="00453A8A" w:rsidRPr="00206F08" w:rsidRDefault="00453A8A" w:rsidP="00206F08">
            <w:pPr>
              <w:keepNext/>
              <w:jc w:val="center"/>
            </w:pPr>
            <w:r w:rsidRPr="00206F08">
              <w:t>Материал изготовления</w:t>
            </w:r>
          </w:p>
        </w:tc>
      </w:tr>
      <w:tr w:rsidR="00453A8A" w:rsidRPr="00206F08" w14:paraId="2A17D3C9" w14:textId="77777777" w:rsidTr="00206F08">
        <w:trPr>
          <w:cantSplit/>
          <w:trHeight w:val="851"/>
          <w:jc w:val="center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5EE2" w14:textId="77777777" w:rsidR="00453A8A" w:rsidRPr="00206F08" w:rsidRDefault="00453A8A" w:rsidP="00206F08">
            <w:r w:rsidRPr="00206F08">
              <w:t xml:space="preserve">Высоконапорный водовод </w:t>
            </w:r>
            <w:proofErr w:type="spellStart"/>
            <w:r w:rsidRPr="00206F08">
              <w:t>т.вр</w:t>
            </w:r>
            <w:proofErr w:type="spellEnd"/>
            <w:r w:rsidRPr="00206F08">
              <w:t>. куст № 17 - куст № 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ED5" w14:textId="77777777" w:rsidR="00453A8A" w:rsidRPr="00206F08" w:rsidRDefault="00453A8A" w:rsidP="00206F08">
            <w:pPr>
              <w:jc w:val="center"/>
            </w:pPr>
            <w:r w:rsidRPr="00206F08">
              <w:t>19,57 / 19,25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1F9A" w14:textId="77777777" w:rsidR="00453A8A" w:rsidRPr="00206F08" w:rsidRDefault="00453A8A" w:rsidP="00206F08">
            <w:pPr>
              <w:jc w:val="center"/>
            </w:pPr>
            <w:r w:rsidRPr="00206F08">
              <w:t>657 / -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11D7" w14:textId="77777777" w:rsidR="00453A8A" w:rsidRPr="00206F08" w:rsidRDefault="00453A8A" w:rsidP="00206F08">
            <w:pPr>
              <w:jc w:val="center"/>
            </w:pPr>
            <w:r w:rsidRPr="00206F08">
              <w:t>С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0361A" w14:textId="77777777" w:rsidR="00453A8A" w:rsidRPr="00206F08" w:rsidRDefault="00453A8A" w:rsidP="00206F08">
            <w:pPr>
              <w:jc w:val="center"/>
            </w:pPr>
            <w:r w:rsidRPr="00206F08">
              <w:t>4697,88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6AD8" w14:textId="77777777" w:rsidR="00453A8A" w:rsidRPr="00206F08" w:rsidRDefault="00453A8A" w:rsidP="00206F08">
            <w:pPr>
              <w:jc w:val="center"/>
            </w:pPr>
            <w:r w:rsidRPr="00206F08">
              <w:t>Сталь класса прочности К52</w:t>
            </w:r>
          </w:p>
        </w:tc>
      </w:tr>
      <w:tr w:rsidR="00453A8A" w:rsidRPr="00206F08" w14:paraId="2808EFA3" w14:textId="77777777" w:rsidTr="00206F08">
        <w:trPr>
          <w:cantSplit/>
          <w:trHeight w:val="851"/>
          <w:jc w:val="center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E79" w14:textId="77777777" w:rsidR="00453A8A" w:rsidRPr="00206F08" w:rsidRDefault="00453A8A" w:rsidP="00206F08">
            <w:r w:rsidRPr="00206F08">
              <w:t xml:space="preserve">Высоконапорный водовод </w:t>
            </w:r>
            <w:proofErr w:type="spellStart"/>
            <w:r w:rsidRPr="00206F08">
              <w:t>т.вр</w:t>
            </w:r>
            <w:proofErr w:type="spellEnd"/>
            <w:r w:rsidRPr="00206F08">
              <w:t xml:space="preserve">. куст № 16 - </w:t>
            </w:r>
            <w:proofErr w:type="spellStart"/>
            <w:r w:rsidRPr="00206F08">
              <w:t>т.вр</w:t>
            </w:r>
            <w:proofErr w:type="spellEnd"/>
            <w:r w:rsidRPr="00206F08">
              <w:t>. куст № 17. Вторая нит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AA98" w14:textId="77777777" w:rsidR="00453A8A" w:rsidRPr="00206F08" w:rsidRDefault="00453A8A" w:rsidP="00206F08">
            <w:pPr>
              <w:jc w:val="center"/>
            </w:pPr>
            <w:r w:rsidRPr="00206F08">
              <w:t>20,18 / 19,57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8620" w14:textId="77777777" w:rsidR="00453A8A" w:rsidRPr="00206F08" w:rsidRDefault="00453A8A" w:rsidP="00206F08">
            <w:pPr>
              <w:jc w:val="center"/>
            </w:pPr>
            <w:r w:rsidRPr="00206F08">
              <w:t>975 / -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4B99" w14:textId="77777777" w:rsidR="00453A8A" w:rsidRPr="00206F08" w:rsidRDefault="00453A8A" w:rsidP="00206F08">
            <w:pPr>
              <w:jc w:val="center"/>
            </w:pPr>
            <w:r w:rsidRPr="00206F08">
              <w:t>С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5FB7A" w14:textId="77777777" w:rsidR="00453A8A" w:rsidRPr="00206F08" w:rsidRDefault="00453A8A" w:rsidP="00206F08">
            <w:pPr>
              <w:jc w:val="center"/>
            </w:pPr>
            <w:r w:rsidRPr="00206F08">
              <w:t>1937,86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81CA" w14:textId="77777777" w:rsidR="00453A8A" w:rsidRPr="00206F08" w:rsidRDefault="00453A8A" w:rsidP="00206F08">
            <w:pPr>
              <w:jc w:val="center"/>
            </w:pPr>
            <w:r w:rsidRPr="00206F08">
              <w:t>Сталь класса прочности К52</w:t>
            </w:r>
          </w:p>
        </w:tc>
      </w:tr>
      <w:tr w:rsidR="00453A8A" w:rsidRPr="00206F08" w14:paraId="6A59D15E" w14:textId="77777777" w:rsidTr="00206F08">
        <w:trPr>
          <w:cantSplit/>
          <w:trHeight w:val="851"/>
          <w:jc w:val="center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FE1A" w14:textId="77777777" w:rsidR="00453A8A" w:rsidRPr="00206F08" w:rsidRDefault="00453A8A" w:rsidP="00206F08">
            <w:r w:rsidRPr="00206F08">
              <w:t xml:space="preserve">Нефтегазосборные сети куст № 17 - </w:t>
            </w:r>
            <w:proofErr w:type="spellStart"/>
            <w:r w:rsidRPr="00206F08">
              <w:t>т.вр</w:t>
            </w:r>
            <w:proofErr w:type="spellEnd"/>
            <w:r w:rsidRPr="00206F08">
              <w:t>. куст № 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2CFF" w14:textId="77777777" w:rsidR="00453A8A" w:rsidRPr="00206F08" w:rsidRDefault="00453A8A" w:rsidP="00206F08">
            <w:pPr>
              <w:jc w:val="center"/>
            </w:pPr>
            <w:r w:rsidRPr="00206F08">
              <w:t>2,21 / 2,10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0EBA" w14:textId="77777777" w:rsidR="00453A8A" w:rsidRPr="00206F08" w:rsidRDefault="00453A8A" w:rsidP="00206F08">
            <w:pPr>
              <w:jc w:val="center"/>
            </w:pPr>
            <w:r w:rsidRPr="00206F08">
              <w:t>1045,80 / 20225,87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B21E" w14:textId="77777777" w:rsidR="00453A8A" w:rsidRPr="00206F08" w:rsidRDefault="00453A8A" w:rsidP="00206F08">
            <w:pPr>
              <w:jc w:val="center"/>
            </w:pPr>
            <w:r w:rsidRPr="00206F08">
              <w:t>С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FD362" w14:textId="77777777" w:rsidR="00453A8A" w:rsidRPr="00206F08" w:rsidRDefault="00453A8A" w:rsidP="00206F08">
            <w:pPr>
              <w:jc w:val="center"/>
            </w:pPr>
            <w:r w:rsidRPr="00206F08">
              <w:t>1421,8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3012" w14:textId="77777777" w:rsidR="00453A8A" w:rsidRPr="00206F08" w:rsidRDefault="00453A8A" w:rsidP="00206F08">
            <w:pPr>
              <w:jc w:val="center"/>
            </w:pPr>
            <w:r w:rsidRPr="00206F08">
              <w:t>Сталь класса прочности К48</w:t>
            </w:r>
          </w:p>
        </w:tc>
      </w:tr>
    </w:tbl>
    <w:p w14:paraId="12C1F125" w14:textId="77777777" w:rsidR="00D0334E" w:rsidRPr="00206F08" w:rsidRDefault="00D0334E" w:rsidP="00206F08">
      <w:pPr>
        <w:jc w:val="center"/>
        <w:rPr>
          <w:sz w:val="26"/>
          <w:szCs w:val="26"/>
        </w:rPr>
      </w:pPr>
    </w:p>
    <w:p w14:paraId="354CE4CB" w14:textId="77777777" w:rsidR="00453A8A" w:rsidRPr="00206F08" w:rsidRDefault="00453A8A" w:rsidP="00206F08">
      <w:pPr>
        <w:jc w:val="center"/>
        <w:rPr>
          <w:sz w:val="26"/>
          <w:szCs w:val="26"/>
        </w:rPr>
      </w:pPr>
      <w:r w:rsidRPr="00206F08">
        <w:rPr>
          <w:sz w:val="26"/>
          <w:szCs w:val="26"/>
        </w:rPr>
        <w:t xml:space="preserve">Основные технические характеристики планируемых </w:t>
      </w:r>
    </w:p>
    <w:p w14:paraId="61F21D1B" w14:textId="77777777" w:rsidR="00453A8A" w:rsidRPr="00206F08" w:rsidRDefault="00453A8A" w:rsidP="00206F08">
      <w:pPr>
        <w:jc w:val="center"/>
        <w:rPr>
          <w:sz w:val="26"/>
          <w:szCs w:val="26"/>
        </w:rPr>
      </w:pPr>
      <w:r w:rsidRPr="00206F08">
        <w:rPr>
          <w:sz w:val="26"/>
          <w:szCs w:val="26"/>
        </w:rPr>
        <w:t xml:space="preserve">автомобильных дорог </w:t>
      </w:r>
    </w:p>
    <w:tbl>
      <w:tblPr>
        <w:tblW w:w="4553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93"/>
        <w:gridCol w:w="1378"/>
        <w:gridCol w:w="1433"/>
        <w:gridCol w:w="1726"/>
        <w:gridCol w:w="1437"/>
      </w:tblGrid>
      <w:tr w:rsidR="00453A8A" w:rsidRPr="00206F08" w14:paraId="5CFEAF27" w14:textId="77777777" w:rsidTr="00206F08">
        <w:trPr>
          <w:cantSplit/>
          <w:trHeight w:val="454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7B17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Наимен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282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Техническая категор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A510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Ширина земляного полотна, 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680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Ширина проезжей части, 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57A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Длина, м</w:t>
            </w:r>
          </w:p>
        </w:tc>
      </w:tr>
      <w:tr w:rsidR="00453A8A" w:rsidRPr="00206F08" w14:paraId="70EDFE15" w14:textId="77777777" w:rsidTr="00206F08">
        <w:trPr>
          <w:cantSplit/>
          <w:trHeight w:val="290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5019" w14:textId="77777777" w:rsidR="00453A8A" w:rsidRPr="00206F08" w:rsidRDefault="00453A8A" w:rsidP="00206F08">
            <w:r w:rsidRPr="00206F08">
              <w:t>Автомобильная дорога к кустовой площадке № 1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9C42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t>IV-в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6D44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7,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82A5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4,5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EF5F2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t>1348,14</w:t>
            </w:r>
          </w:p>
        </w:tc>
      </w:tr>
      <w:tr w:rsidR="00453A8A" w:rsidRPr="00206F08" w14:paraId="638C94B0" w14:textId="77777777" w:rsidTr="00206F08">
        <w:trPr>
          <w:cantSplit/>
          <w:trHeight w:val="370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5C2B" w14:textId="77777777" w:rsidR="00453A8A" w:rsidRPr="00206F08" w:rsidRDefault="00453A8A" w:rsidP="00206F08">
            <w:r w:rsidRPr="00206F08">
              <w:t>Переезд № 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D73B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t>-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C4C7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t>9,0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F80A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t>6,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740C4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t>34,00</w:t>
            </w:r>
          </w:p>
        </w:tc>
      </w:tr>
      <w:tr w:rsidR="00453A8A" w:rsidRPr="00206F08" w14:paraId="1683C351" w14:textId="77777777" w:rsidTr="00206F08">
        <w:trPr>
          <w:cantSplit/>
          <w:trHeight w:val="370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1CF3" w14:textId="77777777" w:rsidR="00453A8A" w:rsidRPr="00206F08" w:rsidRDefault="00453A8A" w:rsidP="00206F08">
            <w:r w:rsidRPr="00206F08">
              <w:t>Переезд № 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72B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t>-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BA4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t>9,0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FCD7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t>6,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C88AB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t>25,00</w:t>
            </w:r>
          </w:p>
        </w:tc>
      </w:tr>
      <w:tr w:rsidR="00453A8A" w:rsidRPr="00206F08" w14:paraId="4EF2FA18" w14:textId="77777777" w:rsidTr="00206F08">
        <w:trPr>
          <w:cantSplit/>
          <w:trHeight w:val="370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C0EF" w14:textId="77777777" w:rsidR="00453A8A" w:rsidRPr="00206F08" w:rsidRDefault="00453A8A" w:rsidP="00206F08">
            <w:r w:rsidRPr="00206F08">
              <w:t>Разворотная площадка узла № 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67BE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279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15,0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AC9D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13,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7E903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7,29</w:t>
            </w:r>
          </w:p>
        </w:tc>
      </w:tr>
      <w:tr w:rsidR="00453A8A" w:rsidRPr="00206F08" w14:paraId="0699D954" w14:textId="77777777" w:rsidTr="00206F08">
        <w:trPr>
          <w:cantSplit/>
          <w:trHeight w:val="370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5B09" w14:textId="77777777" w:rsidR="00453A8A" w:rsidRPr="00206F08" w:rsidRDefault="00453A8A" w:rsidP="00206F08">
            <w:r w:rsidRPr="00206F08">
              <w:t>Разворотная площадка узла № 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4CD3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0B5A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15,0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473A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13,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F3325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12,01</w:t>
            </w:r>
          </w:p>
        </w:tc>
      </w:tr>
    </w:tbl>
    <w:p w14:paraId="5733188C" w14:textId="77777777" w:rsidR="00453A8A" w:rsidRPr="00206F08" w:rsidRDefault="00453A8A" w:rsidP="00206F08">
      <w:pPr>
        <w:rPr>
          <w:b/>
          <w:highlight w:val="yellow"/>
        </w:rPr>
      </w:pPr>
    </w:p>
    <w:p w14:paraId="5E419311" w14:textId="77777777" w:rsidR="00453A8A" w:rsidRPr="00206F08" w:rsidRDefault="00453A8A" w:rsidP="00206F08">
      <w:pPr>
        <w:jc w:val="center"/>
        <w:rPr>
          <w:b/>
          <w:highlight w:val="yellow"/>
        </w:rPr>
      </w:pPr>
    </w:p>
    <w:p w14:paraId="14B3D5B6" w14:textId="77777777" w:rsidR="00453A8A" w:rsidRPr="00206F08" w:rsidRDefault="00453A8A" w:rsidP="00206F08">
      <w:pPr>
        <w:jc w:val="center"/>
        <w:rPr>
          <w:b/>
          <w:highlight w:val="yellow"/>
        </w:rPr>
      </w:pPr>
    </w:p>
    <w:p w14:paraId="521A551F" w14:textId="77777777" w:rsidR="00453A8A" w:rsidRPr="00206F08" w:rsidRDefault="00453A8A" w:rsidP="00206F08">
      <w:pPr>
        <w:jc w:val="center"/>
        <w:rPr>
          <w:highlight w:val="yellow"/>
        </w:rPr>
      </w:pPr>
    </w:p>
    <w:p w14:paraId="57407455" w14:textId="77777777" w:rsidR="005C7F48" w:rsidRPr="00206F08" w:rsidRDefault="005C7F48" w:rsidP="00206F08">
      <w:pPr>
        <w:jc w:val="center"/>
        <w:rPr>
          <w:highlight w:val="yellow"/>
        </w:rPr>
      </w:pPr>
    </w:p>
    <w:p w14:paraId="5EBBB433" w14:textId="77777777" w:rsidR="005C7F48" w:rsidRPr="00206F08" w:rsidRDefault="005C7F48" w:rsidP="00206F08">
      <w:pPr>
        <w:jc w:val="center"/>
        <w:rPr>
          <w:highlight w:val="yellow"/>
        </w:rPr>
      </w:pPr>
    </w:p>
    <w:p w14:paraId="61FCE1C4" w14:textId="77777777" w:rsidR="00453A8A" w:rsidRPr="00206F08" w:rsidRDefault="00453A8A" w:rsidP="00206F08">
      <w:pPr>
        <w:jc w:val="center"/>
        <w:rPr>
          <w:sz w:val="26"/>
          <w:szCs w:val="26"/>
        </w:rPr>
      </w:pPr>
      <w:r w:rsidRPr="00206F08">
        <w:rPr>
          <w:sz w:val="26"/>
          <w:szCs w:val="26"/>
        </w:rPr>
        <w:t>Основные технические характеристики планируемой воздушной линии электропередачи (ВЛ)</w:t>
      </w:r>
    </w:p>
    <w:tbl>
      <w:tblPr>
        <w:tblW w:w="4667" w:type="pct"/>
        <w:tblInd w:w="46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7"/>
        <w:gridCol w:w="1415"/>
        <w:gridCol w:w="933"/>
        <w:gridCol w:w="1864"/>
        <w:gridCol w:w="1686"/>
        <w:gridCol w:w="1402"/>
      </w:tblGrid>
      <w:tr w:rsidR="00453A8A" w:rsidRPr="00206F08" w14:paraId="1B6816F1" w14:textId="77777777" w:rsidTr="00206F08">
        <w:trPr>
          <w:cantSplit/>
          <w:trHeight w:val="391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2DB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Наимено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5F8E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 xml:space="preserve">Напряжение, </w:t>
            </w:r>
            <w:proofErr w:type="spellStart"/>
            <w:r w:rsidRPr="00206F08">
              <w:rPr>
                <w:lang w:eastAsia="en-US"/>
              </w:rPr>
              <w:t>кВ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95D1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Марка прово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347C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Тип опо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6C7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Тип изоляц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8256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Протяжен-</w:t>
            </w:r>
          </w:p>
          <w:p w14:paraId="52121979" w14:textId="77777777" w:rsidR="00453A8A" w:rsidRPr="00206F08" w:rsidRDefault="00453A8A" w:rsidP="00206F08">
            <w:pPr>
              <w:keepNext/>
              <w:jc w:val="center"/>
              <w:rPr>
                <w:lang w:eastAsia="en-US"/>
              </w:rPr>
            </w:pPr>
            <w:proofErr w:type="spellStart"/>
            <w:r w:rsidRPr="00206F08">
              <w:rPr>
                <w:lang w:eastAsia="en-US"/>
              </w:rPr>
              <w:t>ность</w:t>
            </w:r>
            <w:proofErr w:type="spellEnd"/>
            <w:r w:rsidRPr="00206F08">
              <w:rPr>
                <w:lang w:eastAsia="en-US"/>
              </w:rPr>
              <w:t>, м</w:t>
            </w:r>
          </w:p>
        </w:tc>
      </w:tr>
      <w:tr w:rsidR="00453A8A" w:rsidRPr="00206F08" w14:paraId="0591574D" w14:textId="77777777" w:rsidTr="00206F08">
        <w:trPr>
          <w:cantSplit/>
          <w:trHeight w:val="39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E92E" w14:textId="77777777" w:rsidR="00453A8A" w:rsidRPr="00206F08" w:rsidRDefault="00453A8A" w:rsidP="00206F08">
            <w:pPr>
              <w:keepNext/>
            </w:pPr>
            <w:r w:rsidRPr="00206F08">
              <w:t xml:space="preserve">ВЛ 6 </w:t>
            </w:r>
            <w:proofErr w:type="spellStart"/>
            <w:r w:rsidRPr="00206F08">
              <w:t>кВ</w:t>
            </w:r>
            <w:proofErr w:type="spellEnd"/>
            <w:r w:rsidRPr="00206F08">
              <w:t xml:space="preserve"> на кустовую площадку №17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4415" w14:textId="77777777" w:rsidR="00453A8A" w:rsidRPr="00206F08" w:rsidRDefault="00453A8A" w:rsidP="00206F08">
            <w:pPr>
              <w:jc w:val="center"/>
            </w:pPr>
            <w:r w:rsidRPr="00206F08">
              <w:t xml:space="preserve">6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A037" w14:textId="77777777" w:rsidR="00453A8A" w:rsidRPr="00206F08" w:rsidRDefault="00453A8A" w:rsidP="00206F08">
            <w:pPr>
              <w:jc w:val="center"/>
            </w:pPr>
            <w:r w:rsidRPr="00206F08">
              <w:t>АС-120/1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2C80" w14:textId="77777777" w:rsidR="00453A8A" w:rsidRPr="00206F08" w:rsidRDefault="00453A8A" w:rsidP="00206F08">
            <w:pPr>
              <w:jc w:val="center"/>
            </w:pPr>
            <w:r w:rsidRPr="00206F08">
              <w:t>опоры из труб, решетчатые опор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DC85" w14:textId="77777777" w:rsidR="00453A8A" w:rsidRPr="00206F08" w:rsidRDefault="00453A8A" w:rsidP="00206F08">
            <w:pPr>
              <w:jc w:val="center"/>
            </w:pPr>
            <w:r w:rsidRPr="00206F08">
              <w:t>стеклянн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8403" w14:textId="77777777" w:rsidR="00453A8A" w:rsidRPr="00206F08" w:rsidRDefault="00453A8A" w:rsidP="00206F08">
            <w:pPr>
              <w:keepNext/>
              <w:jc w:val="center"/>
            </w:pPr>
            <w:r w:rsidRPr="00206F08">
              <w:t>7030</w:t>
            </w:r>
          </w:p>
        </w:tc>
      </w:tr>
    </w:tbl>
    <w:p w14:paraId="33CEC57E" w14:textId="77777777" w:rsidR="00453A8A" w:rsidRPr="00206F08" w:rsidRDefault="00453A8A" w:rsidP="00206F08">
      <w:pPr>
        <w:jc w:val="center"/>
        <w:rPr>
          <w:highlight w:val="yellow"/>
        </w:rPr>
      </w:pPr>
    </w:p>
    <w:p w14:paraId="1E7B462C" w14:textId="77777777" w:rsidR="00453A8A" w:rsidRPr="00206F08" w:rsidRDefault="00453A8A" w:rsidP="00206F08">
      <w:pPr>
        <w:contextualSpacing/>
        <w:jc w:val="center"/>
        <w:rPr>
          <w:sz w:val="26"/>
          <w:szCs w:val="26"/>
        </w:rPr>
      </w:pPr>
      <w:r w:rsidRPr="00206F08">
        <w:rPr>
          <w:sz w:val="26"/>
          <w:szCs w:val="26"/>
        </w:rPr>
        <w:t xml:space="preserve">Основные технические характеристики планируемой </w:t>
      </w:r>
    </w:p>
    <w:p w14:paraId="7A3FBFD3" w14:textId="77777777" w:rsidR="00453A8A" w:rsidRPr="00206F08" w:rsidRDefault="00453A8A" w:rsidP="00206F08">
      <w:pPr>
        <w:contextualSpacing/>
        <w:jc w:val="center"/>
        <w:rPr>
          <w:sz w:val="26"/>
          <w:szCs w:val="26"/>
        </w:rPr>
      </w:pPr>
      <w:r w:rsidRPr="00206F08">
        <w:rPr>
          <w:sz w:val="26"/>
          <w:szCs w:val="26"/>
        </w:rPr>
        <w:t>волоконн</w:t>
      </w:r>
      <w:r w:rsidR="009A6ED1" w:rsidRPr="00206F08">
        <w:rPr>
          <w:sz w:val="26"/>
          <w:szCs w:val="26"/>
        </w:rPr>
        <w:t>о-оптической линии связи (ВОЛС)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303"/>
        <w:gridCol w:w="1416"/>
        <w:gridCol w:w="2119"/>
      </w:tblGrid>
      <w:tr w:rsidR="00453A8A" w:rsidRPr="00206F08" w14:paraId="56484089" w14:textId="77777777" w:rsidTr="00206F08">
        <w:trPr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A8B" w14:textId="77777777" w:rsidR="00453A8A" w:rsidRPr="00206F08" w:rsidRDefault="00453A8A" w:rsidP="00206F08">
            <w:pPr>
              <w:pStyle w:val="21"/>
              <w:tabs>
                <w:tab w:val="left" w:pos="851"/>
              </w:tabs>
              <w:spacing w:after="0"/>
              <w:ind w:left="0"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Наименова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714E" w14:textId="77777777" w:rsidR="00453A8A" w:rsidRPr="00206F08" w:rsidRDefault="00453A8A" w:rsidP="00206F08">
            <w:pPr>
              <w:pStyle w:val="21"/>
              <w:tabs>
                <w:tab w:val="left" w:pos="851"/>
              </w:tabs>
              <w:spacing w:after="0"/>
              <w:ind w:left="0"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Проектная мощ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8C15" w14:textId="77777777" w:rsidR="00453A8A" w:rsidRPr="00206F08" w:rsidRDefault="00453A8A" w:rsidP="00206F08">
            <w:pPr>
              <w:pStyle w:val="21"/>
              <w:tabs>
                <w:tab w:val="left" w:pos="851"/>
              </w:tabs>
              <w:spacing w:after="0"/>
              <w:ind w:left="0"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Категор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FE29" w14:textId="77777777" w:rsidR="00453A8A" w:rsidRPr="00206F08" w:rsidRDefault="00453A8A" w:rsidP="00206F08">
            <w:pPr>
              <w:pStyle w:val="21"/>
              <w:tabs>
                <w:tab w:val="left" w:pos="851"/>
              </w:tabs>
              <w:spacing w:after="0"/>
              <w:ind w:left="0"/>
              <w:rPr>
                <w:lang w:eastAsia="en-US"/>
              </w:rPr>
            </w:pPr>
            <w:r w:rsidRPr="00206F08">
              <w:rPr>
                <w:lang w:eastAsia="en-US"/>
              </w:rPr>
              <w:t>Протяжённость, м</w:t>
            </w:r>
          </w:p>
        </w:tc>
      </w:tr>
      <w:tr w:rsidR="00453A8A" w:rsidRPr="00206F08" w14:paraId="6E27044A" w14:textId="77777777" w:rsidTr="00206F08">
        <w:trPr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B936" w14:textId="77777777" w:rsidR="00453A8A" w:rsidRPr="00206F08" w:rsidRDefault="00453A8A" w:rsidP="00206F08">
            <w:pPr>
              <w:pStyle w:val="21"/>
              <w:tabs>
                <w:tab w:val="left" w:pos="851"/>
              </w:tabs>
              <w:spacing w:after="0"/>
              <w:ind w:left="0"/>
              <w:rPr>
                <w:lang w:eastAsia="en-US"/>
              </w:rPr>
            </w:pPr>
            <w:r w:rsidRPr="00206F08">
              <w:rPr>
                <w:lang w:eastAsia="en-US"/>
              </w:rPr>
              <w:t>ВОЛС на кустовую площадку №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269B" w14:textId="77777777" w:rsidR="00453A8A" w:rsidRPr="00206F08" w:rsidRDefault="00453A8A" w:rsidP="00206F08">
            <w:pPr>
              <w:pStyle w:val="21"/>
              <w:tabs>
                <w:tab w:val="left" w:pos="851"/>
              </w:tabs>
              <w:spacing w:after="0"/>
              <w:ind w:left="0"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E7EB" w14:textId="77777777" w:rsidR="00453A8A" w:rsidRPr="00206F08" w:rsidRDefault="00453A8A" w:rsidP="00206F08">
            <w:pPr>
              <w:pStyle w:val="21"/>
              <w:tabs>
                <w:tab w:val="left" w:pos="851"/>
              </w:tabs>
              <w:spacing w:after="0"/>
              <w:ind w:left="0"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F385" w14:textId="77777777" w:rsidR="00453A8A" w:rsidRPr="00206F08" w:rsidRDefault="00453A8A" w:rsidP="00206F08">
            <w:pPr>
              <w:pStyle w:val="21"/>
              <w:tabs>
                <w:tab w:val="left" w:pos="851"/>
              </w:tabs>
              <w:spacing w:after="0"/>
              <w:ind w:left="0"/>
              <w:jc w:val="center"/>
              <w:rPr>
                <w:lang w:eastAsia="en-US"/>
              </w:rPr>
            </w:pPr>
            <w:r w:rsidRPr="00206F08">
              <w:rPr>
                <w:lang w:eastAsia="en-US"/>
              </w:rPr>
              <w:t>3550</w:t>
            </w:r>
          </w:p>
        </w:tc>
      </w:tr>
    </w:tbl>
    <w:p w14:paraId="69DC75F4" w14:textId="77777777" w:rsidR="00453A8A" w:rsidRPr="00206F08" w:rsidRDefault="00453A8A" w:rsidP="00206F08"/>
    <w:bookmarkEnd w:id="1"/>
    <w:bookmarkEnd w:id="2"/>
    <w:p w14:paraId="49A60135" w14:textId="77777777" w:rsidR="00A33C9A" w:rsidRPr="00206F08" w:rsidRDefault="00A33C9A" w:rsidP="00206F08">
      <w:pPr>
        <w:jc w:val="right"/>
      </w:pPr>
    </w:p>
    <w:sectPr w:rsidR="00A33C9A" w:rsidRPr="00206F08" w:rsidSect="00206F0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5B02F" w14:textId="77777777" w:rsidR="004F6D05" w:rsidRDefault="004F6D05" w:rsidP="00177C90">
      <w:r>
        <w:separator/>
      </w:r>
    </w:p>
  </w:endnote>
  <w:endnote w:type="continuationSeparator" w:id="0">
    <w:p w14:paraId="6A340AE3" w14:textId="77777777" w:rsidR="004F6D05" w:rsidRDefault="004F6D05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C72C" w14:textId="77777777" w:rsidR="004F6D05" w:rsidRDefault="004F6D05" w:rsidP="00177C90">
      <w:r>
        <w:separator/>
      </w:r>
    </w:p>
  </w:footnote>
  <w:footnote w:type="continuationSeparator" w:id="0">
    <w:p w14:paraId="25E0719C" w14:textId="77777777" w:rsidR="004F6D05" w:rsidRDefault="004F6D05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39DB" w14:textId="77777777" w:rsidR="00BF444B" w:rsidRDefault="00BF444B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7D33BE" w14:textId="77777777" w:rsidR="00BF444B" w:rsidRDefault="00BF444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0FA0" w14:textId="77777777" w:rsidR="00BF444B" w:rsidRPr="006211D5" w:rsidRDefault="00BF444B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353392">
      <w:rPr>
        <w:rStyle w:val="af2"/>
        <w:noProof/>
      </w:rPr>
      <w:t>20</w:t>
    </w:r>
    <w:r w:rsidRPr="006211D5">
      <w:rPr>
        <w:rStyle w:val="af2"/>
      </w:rPr>
      <w:fldChar w:fldCharType="end"/>
    </w:r>
  </w:p>
  <w:p w14:paraId="33105101" w14:textId="77777777" w:rsidR="00BF444B" w:rsidRDefault="00BF44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4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8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2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21"/>
  </w:num>
  <w:num w:numId="10">
    <w:abstractNumId w:val="16"/>
  </w:num>
  <w:num w:numId="11">
    <w:abstractNumId w:val="25"/>
  </w:num>
  <w:num w:numId="12">
    <w:abstractNumId w:val="22"/>
  </w:num>
  <w:num w:numId="13">
    <w:abstractNumId w:val="14"/>
  </w:num>
  <w:num w:numId="14">
    <w:abstractNumId w:val="7"/>
  </w:num>
  <w:num w:numId="15">
    <w:abstractNumId w:val="3"/>
  </w:num>
  <w:num w:numId="16">
    <w:abstractNumId w:val="26"/>
  </w:num>
  <w:num w:numId="17">
    <w:abstractNumId w:val="5"/>
  </w:num>
  <w:num w:numId="18">
    <w:abstractNumId w:val="20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8"/>
  </w:num>
  <w:num w:numId="28">
    <w:abstractNumId w:val="0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24"/>
    <w:rsid w:val="00000C42"/>
    <w:rsid w:val="00025F0E"/>
    <w:rsid w:val="00037FB6"/>
    <w:rsid w:val="000445BB"/>
    <w:rsid w:val="00056A61"/>
    <w:rsid w:val="00063FE9"/>
    <w:rsid w:val="000A1041"/>
    <w:rsid w:val="000A3297"/>
    <w:rsid w:val="000A76CA"/>
    <w:rsid w:val="000B503A"/>
    <w:rsid w:val="000E0221"/>
    <w:rsid w:val="000E0B38"/>
    <w:rsid w:val="000F3FFA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06F08"/>
    <w:rsid w:val="00232FC4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C6769"/>
    <w:rsid w:val="002C7832"/>
    <w:rsid w:val="002F0BBD"/>
    <w:rsid w:val="003014B1"/>
    <w:rsid w:val="00303BF0"/>
    <w:rsid w:val="00307AA8"/>
    <w:rsid w:val="003127EA"/>
    <w:rsid w:val="003239EB"/>
    <w:rsid w:val="003249A4"/>
    <w:rsid w:val="00345715"/>
    <w:rsid w:val="00353392"/>
    <w:rsid w:val="00360E1D"/>
    <w:rsid w:val="00365E48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A1271"/>
    <w:rsid w:val="004B4E30"/>
    <w:rsid w:val="004C6B7D"/>
    <w:rsid w:val="004E4244"/>
    <w:rsid w:val="004F0BA0"/>
    <w:rsid w:val="004F4105"/>
    <w:rsid w:val="004F6D05"/>
    <w:rsid w:val="005005A9"/>
    <w:rsid w:val="005048D6"/>
    <w:rsid w:val="005231CA"/>
    <w:rsid w:val="0052579E"/>
    <w:rsid w:val="00525B36"/>
    <w:rsid w:val="005416D3"/>
    <w:rsid w:val="00544224"/>
    <w:rsid w:val="00554D7E"/>
    <w:rsid w:val="00565F4A"/>
    <w:rsid w:val="00566DB6"/>
    <w:rsid w:val="00581ED3"/>
    <w:rsid w:val="0059116F"/>
    <w:rsid w:val="005A32D3"/>
    <w:rsid w:val="005C302E"/>
    <w:rsid w:val="005C47CB"/>
    <w:rsid w:val="005C7F48"/>
    <w:rsid w:val="005E075E"/>
    <w:rsid w:val="005E3437"/>
    <w:rsid w:val="005E655C"/>
    <w:rsid w:val="00602C48"/>
    <w:rsid w:val="006156EB"/>
    <w:rsid w:val="00616975"/>
    <w:rsid w:val="006241D1"/>
    <w:rsid w:val="006441DD"/>
    <w:rsid w:val="006532A0"/>
    <w:rsid w:val="00663007"/>
    <w:rsid w:val="00666A02"/>
    <w:rsid w:val="0067280F"/>
    <w:rsid w:val="006909B0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2FF1"/>
    <w:rsid w:val="006D53CE"/>
    <w:rsid w:val="006E1591"/>
    <w:rsid w:val="006E6477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931BE"/>
    <w:rsid w:val="007946C9"/>
    <w:rsid w:val="0079623C"/>
    <w:rsid w:val="007A18E0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673CE"/>
    <w:rsid w:val="00880DEB"/>
    <w:rsid w:val="00884D05"/>
    <w:rsid w:val="0089036D"/>
    <w:rsid w:val="008A54E0"/>
    <w:rsid w:val="008B475D"/>
    <w:rsid w:val="008B6AC0"/>
    <w:rsid w:val="008C0179"/>
    <w:rsid w:val="008C4F94"/>
    <w:rsid w:val="008C5BD0"/>
    <w:rsid w:val="008C6876"/>
    <w:rsid w:val="00907672"/>
    <w:rsid w:val="00925D67"/>
    <w:rsid w:val="00927303"/>
    <w:rsid w:val="009536B6"/>
    <w:rsid w:val="009A03C1"/>
    <w:rsid w:val="009A122B"/>
    <w:rsid w:val="009A16AE"/>
    <w:rsid w:val="009A2A4D"/>
    <w:rsid w:val="009A6ED1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43485"/>
    <w:rsid w:val="00A534A3"/>
    <w:rsid w:val="00A5451A"/>
    <w:rsid w:val="00A632DD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7846"/>
    <w:rsid w:val="00B33EE7"/>
    <w:rsid w:val="00B37B20"/>
    <w:rsid w:val="00B53429"/>
    <w:rsid w:val="00B55335"/>
    <w:rsid w:val="00B6598B"/>
    <w:rsid w:val="00B67B29"/>
    <w:rsid w:val="00B75DB5"/>
    <w:rsid w:val="00B770AD"/>
    <w:rsid w:val="00B8266F"/>
    <w:rsid w:val="00B84CA1"/>
    <w:rsid w:val="00BA0869"/>
    <w:rsid w:val="00BC558E"/>
    <w:rsid w:val="00BD3923"/>
    <w:rsid w:val="00BD4F53"/>
    <w:rsid w:val="00BE7079"/>
    <w:rsid w:val="00BF444B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923B3"/>
    <w:rsid w:val="00C9400E"/>
    <w:rsid w:val="00C9519B"/>
    <w:rsid w:val="00C95512"/>
    <w:rsid w:val="00C95E26"/>
    <w:rsid w:val="00CA3BD7"/>
    <w:rsid w:val="00CA5ADC"/>
    <w:rsid w:val="00CB0658"/>
    <w:rsid w:val="00CC1525"/>
    <w:rsid w:val="00CC4347"/>
    <w:rsid w:val="00CD0983"/>
    <w:rsid w:val="00CD1C7A"/>
    <w:rsid w:val="00CD3918"/>
    <w:rsid w:val="00CE324F"/>
    <w:rsid w:val="00CE428B"/>
    <w:rsid w:val="00CE7C4E"/>
    <w:rsid w:val="00D0334E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DF79BD"/>
    <w:rsid w:val="00E15D98"/>
    <w:rsid w:val="00E173FD"/>
    <w:rsid w:val="00E24EB1"/>
    <w:rsid w:val="00E32756"/>
    <w:rsid w:val="00E4334B"/>
    <w:rsid w:val="00E44F73"/>
    <w:rsid w:val="00E52C19"/>
    <w:rsid w:val="00E7253C"/>
    <w:rsid w:val="00E97F33"/>
    <w:rsid w:val="00EA47A1"/>
    <w:rsid w:val="00EB427C"/>
    <w:rsid w:val="00EC232B"/>
    <w:rsid w:val="00ED0465"/>
    <w:rsid w:val="00ED4132"/>
    <w:rsid w:val="00EE06E3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55EFD"/>
    <w:rsid w:val="00F56BE6"/>
    <w:rsid w:val="00F74AB0"/>
    <w:rsid w:val="00F915F4"/>
    <w:rsid w:val="00FA05B7"/>
    <w:rsid w:val="00FA1C2C"/>
    <w:rsid w:val="00FB12BA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73CE"/>
  <w15:docId w15:val="{702AEAC8-70BD-429E-B5AA-5F355139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873B-CEB4-4AD6-86E1-6AF97A87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Сипайлова Ольга Николаевна</cp:lastModifiedBy>
  <cp:revision>2</cp:revision>
  <cp:lastPrinted>2021-09-22T10:33:00Z</cp:lastPrinted>
  <dcterms:created xsi:type="dcterms:W3CDTF">2021-09-27T07:02:00Z</dcterms:created>
  <dcterms:modified xsi:type="dcterms:W3CDTF">2021-09-27T07:02:00Z</dcterms:modified>
</cp:coreProperties>
</file>